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Государственное </w:t>
      </w:r>
      <w:proofErr w:type="gramStart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юджетное  общеобразовательное</w:t>
      </w:r>
      <w:proofErr w:type="gramEnd"/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 xml:space="preserve"> учреждение</w:t>
      </w: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«Морская школа»</w:t>
      </w: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  <w:r w:rsidRPr="00447A6A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Московского района Санкт-Петербурга</w:t>
      </w: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443472" w:rsidRPr="00447A6A" w:rsidRDefault="00443472" w:rsidP="00443472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</w:pP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>РАСС</w:t>
      </w:r>
      <w:r>
        <w:rPr>
          <w:rFonts w:ascii="Times New Roman" w:hAnsi="Times New Roman" w:cs="Times New Roman"/>
          <w:sz w:val="20"/>
          <w:szCs w:val="20"/>
        </w:rPr>
        <w:t xml:space="preserve">МОТРЕНО                    </w:t>
      </w:r>
      <w:r w:rsidRPr="007A321E">
        <w:rPr>
          <w:rFonts w:ascii="Times New Roman" w:hAnsi="Times New Roman" w:cs="Times New Roman"/>
          <w:sz w:val="20"/>
          <w:szCs w:val="20"/>
        </w:rPr>
        <w:t xml:space="preserve"> ПРИНЯТО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Pr="007A321E">
        <w:rPr>
          <w:rFonts w:ascii="Times New Roman" w:hAnsi="Times New Roman" w:cs="Times New Roman"/>
          <w:sz w:val="20"/>
          <w:szCs w:val="20"/>
        </w:rPr>
        <w:t xml:space="preserve"> УТВЕРЖДЕНО 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7A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кафедрой  учителей</w:t>
      </w:r>
      <w:proofErr w:type="gramEnd"/>
      <w:r w:rsidRPr="007A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            решением педагогического совета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    </w:t>
      </w:r>
      <w:r w:rsidRPr="007A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 приказом от 22.06.2022 № 62</w:t>
      </w:r>
      <w:r w:rsidRPr="007A321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-</w:t>
      </w:r>
      <w:r w:rsidRPr="007A321E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ОБ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естественных </w:t>
      </w:r>
      <w:r w:rsidRPr="007A321E">
        <w:rPr>
          <w:rFonts w:ascii="Times New Roman" w:eastAsiaTheme="minorEastAsia" w:hAnsi="Times New Roman" w:cs="Times New Roman"/>
          <w:sz w:val="20"/>
          <w:szCs w:val="20"/>
          <w:lang w:eastAsia="ru-RU"/>
        </w:rPr>
        <w:t xml:space="preserve">наук    </w:t>
      </w:r>
      <w:r w:rsidRPr="007A321E">
        <w:rPr>
          <w:rFonts w:ascii="Times New Roman" w:hAnsi="Times New Roman" w:cs="Times New Roman"/>
          <w:sz w:val="20"/>
          <w:szCs w:val="20"/>
        </w:rPr>
        <w:t xml:space="preserve">               ГБОУ «Морская </w:t>
      </w:r>
      <w:proofErr w:type="gramStart"/>
      <w:r w:rsidRPr="007A321E">
        <w:rPr>
          <w:rFonts w:ascii="Times New Roman" w:hAnsi="Times New Roman" w:cs="Times New Roman"/>
          <w:sz w:val="20"/>
          <w:szCs w:val="20"/>
        </w:rPr>
        <w:t xml:space="preserve">школа»   </w:t>
      </w:r>
      <w:proofErr w:type="gramEnd"/>
      <w:r w:rsidRPr="007A321E">
        <w:rPr>
          <w:rFonts w:ascii="Times New Roman" w:hAnsi="Times New Roman" w:cs="Times New Roman"/>
          <w:sz w:val="20"/>
          <w:szCs w:val="20"/>
        </w:rPr>
        <w:t xml:space="preserve">                          Директор ГБОУ «Морская школа»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ГБОУ «Морская </w:t>
      </w:r>
      <w:proofErr w:type="gramStart"/>
      <w:r w:rsidRPr="007A321E">
        <w:rPr>
          <w:rFonts w:ascii="Times New Roman" w:hAnsi="Times New Roman" w:cs="Times New Roman"/>
          <w:sz w:val="20"/>
          <w:szCs w:val="20"/>
        </w:rPr>
        <w:t xml:space="preserve">школа»   </w:t>
      </w:r>
      <w:proofErr w:type="gramEnd"/>
      <w:r w:rsidRPr="007A321E">
        <w:rPr>
          <w:rFonts w:ascii="Times New Roman" w:hAnsi="Times New Roman" w:cs="Times New Roman"/>
          <w:sz w:val="20"/>
          <w:szCs w:val="20"/>
        </w:rPr>
        <w:t xml:space="preserve">       Московского района                                   Московского района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Московского района                Санкт-Петербурга                                        </w:t>
      </w:r>
      <w:proofErr w:type="spellStart"/>
      <w:r w:rsidRPr="007A321E">
        <w:rPr>
          <w:rFonts w:ascii="Times New Roman" w:hAnsi="Times New Roman" w:cs="Times New Roman"/>
          <w:sz w:val="20"/>
          <w:szCs w:val="20"/>
        </w:rPr>
        <w:t>Санкт-Петербурга</w:t>
      </w:r>
      <w:proofErr w:type="spellEnd"/>
      <w:r w:rsidRPr="007A321E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Санкт-Петербурга                     протокол </w:t>
      </w:r>
      <w:proofErr w:type="gramStart"/>
      <w:r w:rsidRPr="007A321E">
        <w:rPr>
          <w:rFonts w:ascii="Times New Roman" w:hAnsi="Times New Roman" w:cs="Times New Roman"/>
          <w:sz w:val="20"/>
          <w:szCs w:val="20"/>
        </w:rPr>
        <w:t>от  22.06.2022</w:t>
      </w:r>
      <w:proofErr w:type="gramEnd"/>
      <w:r w:rsidRPr="007A321E">
        <w:rPr>
          <w:rFonts w:ascii="Times New Roman" w:hAnsi="Times New Roman" w:cs="Times New Roman"/>
          <w:sz w:val="20"/>
          <w:szCs w:val="20"/>
        </w:rPr>
        <w:t xml:space="preserve"> № 7                                                                                                                                                                         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протокол </w:t>
      </w:r>
      <w:proofErr w:type="gramStart"/>
      <w:r w:rsidRPr="007A321E">
        <w:rPr>
          <w:rFonts w:ascii="Times New Roman" w:hAnsi="Times New Roman" w:cs="Times New Roman"/>
          <w:sz w:val="20"/>
          <w:szCs w:val="20"/>
        </w:rPr>
        <w:t>от  22</w:t>
      </w:r>
      <w:proofErr w:type="gramEnd"/>
      <w:r w:rsidRPr="007A321E">
        <w:rPr>
          <w:rFonts w:ascii="Times New Roman" w:hAnsi="Times New Roman" w:cs="Times New Roman"/>
          <w:sz w:val="20"/>
          <w:szCs w:val="20"/>
        </w:rPr>
        <w:t xml:space="preserve">.06.2022 № 6                                                                           ________________    </w:t>
      </w:r>
      <w:proofErr w:type="spellStart"/>
      <w:r w:rsidRPr="007A321E">
        <w:rPr>
          <w:rFonts w:ascii="Times New Roman" w:hAnsi="Times New Roman" w:cs="Times New Roman"/>
          <w:sz w:val="20"/>
          <w:szCs w:val="20"/>
        </w:rPr>
        <w:t>А.В.Шепелев</w:t>
      </w:r>
      <w:proofErr w:type="spellEnd"/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>СОГЛАСОВАНО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>С Советом родителей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ГБОУ «Морская школа»         </w:t>
      </w:r>
    </w:p>
    <w:p w:rsidR="008C2B64" w:rsidRPr="007A321E" w:rsidRDefault="008C2B64" w:rsidP="008C2B6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A321E">
        <w:rPr>
          <w:rFonts w:ascii="Times New Roman" w:hAnsi="Times New Roman" w:cs="Times New Roman"/>
          <w:sz w:val="20"/>
          <w:szCs w:val="20"/>
        </w:rPr>
        <w:t xml:space="preserve">Московского </w:t>
      </w:r>
      <w:proofErr w:type="gramStart"/>
      <w:r w:rsidRPr="007A321E">
        <w:rPr>
          <w:rFonts w:ascii="Times New Roman" w:hAnsi="Times New Roman" w:cs="Times New Roman"/>
          <w:sz w:val="20"/>
          <w:szCs w:val="20"/>
        </w:rPr>
        <w:t>района  Санкт</w:t>
      </w:r>
      <w:proofErr w:type="gramEnd"/>
      <w:r w:rsidRPr="007A321E">
        <w:rPr>
          <w:rFonts w:ascii="Times New Roman" w:hAnsi="Times New Roman" w:cs="Times New Roman"/>
          <w:sz w:val="20"/>
          <w:szCs w:val="20"/>
        </w:rPr>
        <w:t xml:space="preserve">-Петербурга                                                                                                                       </w:t>
      </w:r>
    </w:p>
    <w:p w:rsidR="008C2B64" w:rsidRPr="007A321E" w:rsidRDefault="008C2B64" w:rsidP="008C2B64">
      <w:pPr>
        <w:pStyle w:val="paragraph"/>
        <w:spacing w:beforeAutospacing="0" w:after="0" w:afterAutospacing="0"/>
        <w:textAlignment w:val="baseline"/>
        <w:rPr>
          <w:color w:val="000000"/>
          <w:sz w:val="20"/>
          <w:szCs w:val="20"/>
        </w:rPr>
      </w:pPr>
      <w:r w:rsidRPr="007A321E">
        <w:rPr>
          <w:rStyle w:val="eop"/>
          <w:color w:val="000000"/>
          <w:sz w:val="20"/>
          <w:szCs w:val="20"/>
        </w:rPr>
        <w:t xml:space="preserve">протокол </w:t>
      </w:r>
      <w:proofErr w:type="gramStart"/>
      <w:r w:rsidRPr="007A321E">
        <w:rPr>
          <w:rStyle w:val="eop"/>
          <w:color w:val="000000"/>
          <w:sz w:val="20"/>
          <w:szCs w:val="20"/>
        </w:rPr>
        <w:t>от  22.06.2022</w:t>
      </w:r>
      <w:proofErr w:type="gramEnd"/>
      <w:r w:rsidRPr="007A321E">
        <w:rPr>
          <w:rStyle w:val="eop"/>
          <w:color w:val="000000"/>
          <w:sz w:val="20"/>
          <w:szCs w:val="20"/>
        </w:rPr>
        <w:t xml:space="preserve"> № 7</w:t>
      </w:r>
      <w:r w:rsidRPr="007A321E">
        <w:rPr>
          <w:rStyle w:val="eop"/>
          <w:rFonts w:eastAsia="Arial Unicode MS"/>
          <w:color w:val="000000"/>
          <w:sz w:val="20"/>
          <w:szCs w:val="20"/>
        </w:rPr>
        <w:t xml:space="preserve">   </w:t>
      </w:r>
      <w:r w:rsidRPr="007A321E">
        <w:rPr>
          <w:rStyle w:val="normaltextrun"/>
          <w:color w:val="000000"/>
          <w:sz w:val="20"/>
          <w:szCs w:val="20"/>
        </w:rPr>
        <w:t>                                                                                  </w:t>
      </w:r>
      <w:r w:rsidRPr="007A321E">
        <w:rPr>
          <w:rStyle w:val="eop"/>
          <w:color w:val="000000"/>
          <w:sz w:val="20"/>
          <w:szCs w:val="20"/>
        </w:rPr>
        <w:t> </w:t>
      </w: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0"/>
          <w:szCs w:val="20"/>
          <w:lang w:eastAsia="ru-RU"/>
        </w:rPr>
      </w:pPr>
    </w:p>
    <w:p w:rsidR="00443472" w:rsidRPr="00447A6A" w:rsidRDefault="00443472" w:rsidP="00443472">
      <w:pPr>
        <w:spacing w:after="0" w:line="240" w:lineRule="auto"/>
        <w:rPr>
          <w:rFonts w:ascii="Times New Roman" w:eastAsia="Arial Unicode MS" w:hAnsi="Times New Roman" w:cs="Times New Roman"/>
          <w:noProof/>
          <w:color w:val="000000"/>
          <w:sz w:val="20"/>
          <w:szCs w:val="20"/>
          <w:lang w:eastAsia="ru-RU"/>
        </w:rPr>
      </w:pPr>
    </w:p>
    <w:p w:rsidR="008D4CB2" w:rsidRDefault="008D4CB2" w:rsidP="008D4CB2">
      <w:pPr>
        <w:jc w:val="center"/>
        <w:rPr>
          <w:rFonts w:eastAsia="Calibri"/>
        </w:rPr>
      </w:pPr>
    </w:p>
    <w:p w:rsidR="008D4CB2" w:rsidRPr="00381DB0" w:rsidRDefault="00381DB0" w:rsidP="008D4C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81DB0">
        <w:rPr>
          <w:rFonts w:ascii="Times New Roman" w:hAnsi="Times New Roman" w:cs="Times New Roman"/>
          <w:sz w:val="36"/>
          <w:szCs w:val="28"/>
        </w:rPr>
        <w:t>ПРОГРАММА ВНЕУРОЧНОЙ ДЕЯТЕЛЬНОСТИ</w:t>
      </w:r>
    </w:p>
    <w:p w:rsidR="008D4CB2" w:rsidRPr="00381DB0" w:rsidRDefault="008D4CB2" w:rsidP="008D4C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81DB0">
        <w:rPr>
          <w:rFonts w:ascii="Times New Roman" w:hAnsi="Times New Roman" w:cs="Times New Roman"/>
          <w:sz w:val="36"/>
          <w:szCs w:val="28"/>
        </w:rPr>
        <w:t>«</w:t>
      </w:r>
      <w:r w:rsidR="00016F5F">
        <w:rPr>
          <w:rFonts w:ascii="Times New Roman" w:hAnsi="Times New Roman" w:cs="Times New Roman"/>
          <w:sz w:val="36"/>
          <w:szCs w:val="28"/>
        </w:rPr>
        <w:t>Естествознание</w:t>
      </w:r>
      <w:r w:rsidRPr="00381DB0">
        <w:rPr>
          <w:rFonts w:ascii="Times New Roman" w:hAnsi="Times New Roman" w:cs="Times New Roman"/>
          <w:sz w:val="36"/>
          <w:szCs w:val="28"/>
        </w:rPr>
        <w:t>»</w:t>
      </w:r>
    </w:p>
    <w:p w:rsidR="008D4CB2" w:rsidRPr="00381DB0" w:rsidRDefault="00287E10" w:rsidP="008D4CB2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381DB0">
        <w:rPr>
          <w:rFonts w:ascii="Times New Roman" w:hAnsi="Times New Roman" w:cs="Times New Roman"/>
          <w:sz w:val="36"/>
          <w:szCs w:val="28"/>
        </w:rPr>
        <w:t>для 9</w:t>
      </w:r>
      <w:r w:rsidR="00016F5F">
        <w:rPr>
          <w:rFonts w:ascii="Times New Roman" w:hAnsi="Times New Roman" w:cs="Times New Roman"/>
          <w:sz w:val="36"/>
          <w:szCs w:val="28"/>
        </w:rPr>
        <w:t>-го</w:t>
      </w:r>
      <w:r w:rsidR="0098276A" w:rsidRPr="00381DB0">
        <w:rPr>
          <w:rFonts w:ascii="Times New Roman" w:hAnsi="Times New Roman" w:cs="Times New Roman"/>
          <w:sz w:val="36"/>
          <w:szCs w:val="28"/>
        </w:rPr>
        <w:t xml:space="preserve"> </w:t>
      </w:r>
      <w:r w:rsidR="008D4CB2" w:rsidRPr="00381DB0">
        <w:rPr>
          <w:rFonts w:ascii="Times New Roman" w:hAnsi="Times New Roman" w:cs="Times New Roman"/>
          <w:sz w:val="36"/>
          <w:szCs w:val="28"/>
        </w:rPr>
        <w:t>класса</w:t>
      </w:r>
    </w:p>
    <w:p w:rsidR="008D4CB2" w:rsidRPr="00381DB0" w:rsidRDefault="00381DB0" w:rsidP="008D4CB2">
      <w:pPr>
        <w:jc w:val="center"/>
        <w:rPr>
          <w:rFonts w:ascii="Times New Roman" w:eastAsia="Calibri" w:hAnsi="Times New Roman" w:cs="Times New Roman"/>
          <w:sz w:val="32"/>
          <w:szCs w:val="24"/>
        </w:rPr>
      </w:pPr>
      <w:r w:rsidRPr="00381DB0">
        <w:rPr>
          <w:rFonts w:ascii="Times New Roman" w:eastAsia="Calibri" w:hAnsi="Times New Roman" w:cs="Times New Roman"/>
          <w:sz w:val="32"/>
          <w:szCs w:val="24"/>
        </w:rPr>
        <w:t>НА 2022-2023 У.Г.</w:t>
      </w:r>
    </w:p>
    <w:p w:rsidR="008D4CB2" w:rsidRPr="00BD0788" w:rsidRDefault="008D4CB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59"/>
        <w:gridCol w:w="4812"/>
      </w:tblGrid>
      <w:tr w:rsidR="008D4CB2" w:rsidRPr="00BD0788" w:rsidTr="008258BD">
        <w:tc>
          <w:tcPr>
            <w:tcW w:w="4927" w:type="dxa"/>
          </w:tcPr>
          <w:p w:rsidR="008D4CB2" w:rsidRDefault="008D4CB2" w:rsidP="00825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87AD2" w:rsidRPr="00BD0788" w:rsidRDefault="00887AD2" w:rsidP="008258B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D4CB2" w:rsidRPr="00BD0788" w:rsidRDefault="00381DB0" w:rsidP="00381D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ставители</w:t>
            </w:r>
            <w:r w:rsidR="008D4CB2" w:rsidRPr="00BD078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381DB0" w:rsidRDefault="00381DB0" w:rsidP="00381D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тодическое объединение</w:t>
            </w:r>
          </w:p>
          <w:p w:rsidR="008D4CB2" w:rsidRPr="00BD0788" w:rsidRDefault="00443472" w:rsidP="00381DB0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чи</w:t>
            </w:r>
            <w:r w:rsidR="008C2B64">
              <w:rPr>
                <w:rFonts w:ascii="Times New Roman" w:eastAsia="Calibri" w:hAnsi="Times New Roman" w:cs="Times New Roman"/>
                <w:sz w:val="24"/>
                <w:szCs w:val="24"/>
              </w:rPr>
              <w:t>телей естественных наук</w:t>
            </w:r>
            <w:bookmarkStart w:id="0" w:name="_GoBack"/>
            <w:bookmarkEnd w:id="0"/>
          </w:p>
          <w:p w:rsidR="008D4CB2" w:rsidRPr="00BD0788" w:rsidRDefault="008D4CB2" w:rsidP="00887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8D4CB2" w:rsidRPr="00BD0788" w:rsidRDefault="008D4CB2" w:rsidP="00887AD2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887AD2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7AD2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87AD2" w:rsidRDefault="00887AD2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1DB0" w:rsidRDefault="00381DB0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1DB0" w:rsidRDefault="00381DB0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1DB0" w:rsidRDefault="00381DB0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1DB0" w:rsidRDefault="00381DB0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381DB0" w:rsidRDefault="00381DB0" w:rsidP="008D4CB2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D4CB2" w:rsidRPr="00381DB0" w:rsidRDefault="008D4CB2" w:rsidP="00381DB0">
      <w:pPr>
        <w:tabs>
          <w:tab w:val="left" w:pos="284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BD0788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443472" w:rsidRDefault="0044347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43472" w:rsidSect="0083471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22</w:t>
      </w:r>
    </w:p>
    <w:p w:rsidR="008D4CB2" w:rsidRPr="000F62AA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B2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ЯСНИТЕЛЬНАЯ ЗАПИСКА</w:t>
      </w:r>
    </w:p>
    <w:p w:rsidR="008D4CB2" w:rsidRPr="00BD0788" w:rsidRDefault="008D4CB2" w:rsidP="008D4CB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9626D" w:rsidRDefault="0029626D" w:rsidP="0029626D">
      <w:pPr>
        <w:shd w:val="clear" w:color="auto" w:fill="FFFFFF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1D3F">
        <w:rPr>
          <w:rFonts w:ascii="Times New Roman" w:hAnsi="Times New Roman" w:cs="Times New Roman"/>
          <w:sz w:val="24"/>
          <w:szCs w:val="24"/>
        </w:rPr>
        <w:t xml:space="preserve">Рабочая программа внеурочной деятельности </w:t>
      </w:r>
      <w:proofErr w:type="spellStart"/>
      <w:r w:rsidRPr="00727589">
        <w:rPr>
          <w:rFonts w:ascii="Times New Roman" w:hAnsi="Times New Roman" w:cs="Times New Roman"/>
          <w:sz w:val="24"/>
          <w:szCs w:val="24"/>
        </w:rPr>
        <w:t>общеинтеллектуальной</w:t>
      </w:r>
      <w:proofErr w:type="spellEnd"/>
      <w:r w:rsidRPr="008D1D3F">
        <w:rPr>
          <w:rFonts w:ascii="Times New Roman" w:hAnsi="Times New Roman" w:cs="Times New Roman"/>
          <w:sz w:val="24"/>
          <w:szCs w:val="24"/>
        </w:rPr>
        <w:t xml:space="preserve"> направленности по курс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27589">
        <w:rPr>
          <w:rFonts w:ascii="Times New Roman" w:hAnsi="Times New Roman" w:cs="Times New Roman"/>
          <w:sz w:val="24"/>
          <w:szCs w:val="24"/>
        </w:rPr>
        <w:t xml:space="preserve">Основы </w:t>
      </w:r>
      <w:r w:rsidR="00005678">
        <w:rPr>
          <w:rFonts w:ascii="Times New Roman" w:hAnsi="Times New Roman" w:cs="Times New Roman"/>
          <w:sz w:val="24"/>
          <w:szCs w:val="24"/>
        </w:rPr>
        <w:t>современной науки</w:t>
      </w:r>
      <w:r>
        <w:rPr>
          <w:rFonts w:ascii="Times New Roman" w:hAnsi="Times New Roman" w:cs="Times New Roman"/>
          <w:sz w:val="24"/>
          <w:szCs w:val="24"/>
        </w:rPr>
        <w:t xml:space="preserve">» для </w:t>
      </w:r>
      <w:r w:rsidR="00443472">
        <w:rPr>
          <w:rFonts w:ascii="Times New Roman" w:hAnsi="Times New Roman" w:cs="Times New Roman"/>
          <w:sz w:val="24"/>
          <w:szCs w:val="24"/>
        </w:rPr>
        <w:t>9</w:t>
      </w:r>
      <w:r w:rsidR="00005678">
        <w:rPr>
          <w:rFonts w:ascii="Times New Roman" w:hAnsi="Times New Roman" w:cs="Times New Roman"/>
          <w:sz w:val="24"/>
          <w:szCs w:val="24"/>
        </w:rPr>
        <w:t>-х</w:t>
      </w:r>
      <w:r w:rsidRPr="00727589">
        <w:rPr>
          <w:rFonts w:ascii="Times New Roman" w:hAnsi="Times New Roman" w:cs="Times New Roman"/>
          <w:sz w:val="24"/>
          <w:szCs w:val="24"/>
        </w:rPr>
        <w:t xml:space="preserve"> класс</w:t>
      </w:r>
      <w:r w:rsidR="00005678">
        <w:rPr>
          <w:rFonts w:ascii="Times New Roman" w:hAnsi="Times New Roman" w:cs="Times New Roman"/>
          <w:sz w:val="24"/>
          <w:szCs w:val="24"/>
        </w:rPr>
        <w:t>ов</w:t>
      </w:r>
      <w:r w:rsidRPr="008D1D3F">
        <w:rPr>
          <w:rFonts w:ascii="Times New Roman" w:hAnsi="Times New Roman" w:cs="Times New Roman"/>
          <w:sz w:val="24"/>
          <w:szCs w:val="24"/>
        </w:rPr>
        <w:t xml:space="preserve"> ГБОУ </w:t>
      </w:r>
      <w:r w:rsidR="00443472">
        <w:rPr>
          <w:rFonts w:ascii="Times New Roman" w:hAnsi="Times New Roman" w:cs="Times New Roman"/>
          <w:sz w:val="24"/>
          <w:szCs w:val="24"/>
        </w:rPr>
        <w:t>Морская школа Московского</w:t>
      </w:r>
      <w:r w:rsidRPr="008D1D3F">
        <w:rPr>
          <w:rFonts w:ascii="Times New Roman" w:hAnsi="Times New Roman" w:cs="Times New Roman"/>
          <w:sz w:val="24"/>
          <w:szCs w:val="24"/>
        </w:rPr>
        <w:t xml:space="preserve"> района Санкт-Петербурга составлена на основе</w:t>
      </w:r>
      <w:r w:rsidRPr="008D1D3F">
        <w:rPr>
          <w:rFonts w:ascii="Times New Roman" w:hAnsi="Times New Roman" w:cs="Times New Roman"/>
          <w:b/>
          <w:sz w:val="24"/>
          <w:szCs w:val="24"/>
        </w:rPr>
        <w:t>: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/>
        <w:jc w:val="both"/>
      </w:pPr>
      <w:r>
        <w:t xml:space="preserve">Федеральный Закон Российской Федерации от 29.12.2012 № 273-ФЗ </w:t>
      </w:r>
      <w:r>
        <w:rPr>
          <w:spacing w:val="-3"/>
        </w:rPr>
        <w:t xml:space="preserve">«Об </w:t>
      </w:r>
      <w:r>
        <w:t>образовании в Российской Федерации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 xml:space="preserve">Федеральный государственный образовательный стандарт основного общего образования, утверждённый приказом Министерства образования и науки Российской Федерации от 17.12.2010 №1897 (далее – ФГОС основного общего образования); 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иказ Министерства образования и науки Российской Федерации от 22.03.2021 №115 «Об утверждении Порядка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254 (с изменениями на 23.12.2020)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иказ Министерства просвещения России от 23.12.2020 № 766 О внесении изменений в федеральный перечень учебников, рекомендуемых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, утвержденный приказом Министерства просвещения Российской Федерации от 20.05.2020 № 254»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иказ Министерства образования и науки Российской Федерации от 09.06.2016 № 699 «Об утверждении перечня организаций, осуществляющих выпуск учебных пособий, которые допускаются к использованию при реализации имеющих государственную аккредитацию образовательных программ начального общего, основного общего, среднего общего образования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Санитарно-эпидемиологические требования к условиям и организации обучения в общеобразовательных учреждениях, утверждённые постановлением Главного государственного санитарного врача Российской Федерации от 29.12.2010 №189 (далее – СанПиН2.4.2.2821-10) с изм. на 28 сентября 2020 г.;</w:t>
      </w:r>
    </w:p>
    <w:p w:rsidR="00443472" w:rsidRDefault="00443472" w:rsidP="00443472">
      <w:pPr>
        <w:pStyle w:val="a4"/>
        <w:numPr>
          <w:ilvl w:val="0"/>
          <w:numId w:val="23"/>
        </w:numPr>
        <w:ind w:left="0"/>
        <w:jc w:val="both"/>
      </w:pPr>
      <w:r>
        <w:t xml:space="preserve">Постановление </w:t>
      </w:r>
      <w:proofErr w:type="spellStart"/>
      <w:r>
        <w:t>Роспотребнадзора</w:t>
      </w:r>
      <w:proofErr w:type="spellEnd"/>
      <w:r>
        <w:t xml:space="preserve"> от 30.06.2020 № 16 «Об утверждении санитарно-эпидемиологических правил СП 3.1/2.4 3598-20 «Санитарно-эпидемиологические требования к устройству, содержанию и организации работы образовательных организаций и других объектов социальной инфраструктуры для детей и молодежи в условиях распространения новой </w:t>
      </w:r>
      <w:proofErr w:type="spellStart"/>
      <w:r>
        <w:t>короновирусной</w:t>
      </w:r>
      <w:proofErr w:type="spellEnd"/>
      <w:r>
        <w:t xml:space="preserve"> инфекции (COVID-19)» с изменениями на 21.03.2022 г.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  <w:tab w:val="left" w:pos="1418"/>
        </w:tabs>
        <w:ind w:left="0"/>
        <w:jc w:val="both"/>
      </w:pPr>
      <w:r>
        <w:t xml:space="preserve">Закон Санкт-Петербурга от 17.07.2013 № 461-83 </w:t>
      </w:r>
      <w:r>
        <w:rPr>
          <w:spacing w:val="-3"/>
        </w:rPr>
        <w:t xml:space="preserve">«Об </w:t>
      </w:r>
      <w:r>
        <w:t>образовании в Санкт-Петербурге» с изменениями на 30.06.2022 г.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 xml:space="preserve">Распоряжение Комитета по образованию Правительства Санкт-Петербурга от 15.04.2022 № 801-р </w:t>
      </w:r>
      <w:r>
        <w:rPr>
          <w:spacing w:val="-4"/>
        </w:rPr>
        <w:t xml:space="preserve">«О </w:t>
      </w:r>
      <w:r>
        <w:t>формировании календарного учебного графика государственных образовательных учреждений Санкт-Петербурга, реализующих основные общеобразовательные программы, в 2022/2023 учебном году»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Устав ГБОУ «Морская школа» Московского района Санкт-Петербурга;</w:t>
      </w:r>
    </w:p>
    <w:p w:rsidR="00381DB0" w:rsidRDefault="00381DB0" w:rsidP="00381DB0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>Программа воспитания ГБОУ «Морская школа» Московского района Санкт-Петербурга;</w:t>
      </w:r>
    </w:p>
    <w:p w:rsidR="00443472" w:rsidRDefault="00443472" w:rsidP="00443472">
      <w:pPr>
        <w:pStyle w:val="a4"/>
        <w:numPr>
          <w:ilvl w:val="0"/>
          <w:numId w:val="23"/>
        </w:numPr>
        <w:tabs>
          <w:tab w:val="left" w:pos="0"/>
          <w:tab w:val="left" w:pos="993"/>
        </w:tabs>
        <w:ind w:left="0"/>
        <w:jc w:val="both"/>
      </w:pPr>
      <w:r>
        <w:t xml:space="preserve">Образовательная программа основного общего образования (5-9 классы ФГОС) ГБОУ «Морская школа» Московского района Санкт-Петербурга на 2022-2023 учебный год, включающая в себя учебный план и календарный учебный график, (утверждена приказом ГБОУ «Морская школа» Московского района Санкт-Петербурга </w:t>
      </w:r>
      <w:r w:rsidR="00381DB0" w:rsidRPr="00381DB0">
        <w:t>от 22.06.2022 № 62-</w:t>
      </w:r>
      <w:r w:rsidR="00381DB0">
        <w:t>ОБ</w:t>
      </w:r>
      <w:r>
        <w:t xml:space="preserve"> «Об утверждении основной образовательной программы основного общего образования»)</w:t>
      </w:r>
    </w:p>
    <w:p w:rsidR="00443472" w:rsidRPr="00C051A8" w:rsidRDefault="00443472" w:rsidP="00443472"/>
    <w:p w:rsidR="008D4CB2" w:rsidRPr="00BD0788" w:rsidRDefault="008D4CB2" w:rsidP="008D4CB2">
      <w:pPr>
        <w:shd w:val="clear" w:color="auto" w:fill="FFFFFF"/>
        <w:tabs>
          <w:tab w:val="left" w:pos="284"/>
        </w:tabs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уальность программы</w:t>
      </w:r>
    </w:p>
    <w:p w:rsidR="008D4CB2" w:rsidRPr="000F62AA" w:rsidRDefault="00D24B91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овые стандарты образования предполагают внесение значительных изменений в структуру и содержание, цели и задачи образования, смещение акцентов с одной задачи — вооружить учащегося знаниями — на другую — формировать у него </w:t>
      </w:r>
      <w:proofErr w:type="spellStart"/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щеучебные</w:t>
      </w:r>
      <w:proofErr w:type="spellEnd"/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мения и навыки как основу учебной деятельности. Учебная деятельность школьника должна быть освоена им в полной мере, со стороны всех своих компонентов: ученик должен быть ориентирован на нахождение общего способа решения задач (выделение учебной задачи), хорошо владеть системой действий, позволяющих решать эти задачи (учебные действия); уметь самостоятельно контролировать процесс своей учебной работы (контроль) и адекватно оценивать качество его выполнения (оценка), только тогда ученик становится субъектом учебной деятельности.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способов превращения ученика в субъект учебной деятельности является его участие в исследовательской и проектной деятельности.</w:t>
      </w:r>
      <w:r w:rsidRPr="000F6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</w:p>
    <w:p w:rsidR="008D4CB2" w:rsidRPr="000F62AA" w:rsidRDefault="00D24B91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ab/>
      </w:r>
      <w:r w:rsidR="008D4CB2" w:rsidRPr="000F62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ектно-исследовательская деятельность</w:t>
      </w:r>
      <w:r w:rsidR="008D4CB2"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является средством освоения действительности, её главные цели – установление истины, развитие умения работать с информацией, формирование исследовательского стиля мышления Результатом этой деятельности является формирование познавательных мотивов, исследовательских умений, субъективно новых для учащихся знаний и способов деятельности.  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следовательская практика ребенка интенсивно может развиваться в сфере дополнительного образования на внеклассных и внеурочных занятиях.  Исследовательская деятельность позволяет привлекать к работе разные категории участников образовательного процесса (учащихся, родителей, учителей), создает условия для работы с семьей, общения детей и взрослых, их самовыражения и самоутверждения, развития творческих способностей, предоставляет возможность для отдыха и удовлетворения своих потребностей.</w:t>
      </w:r>
    </w:p>
    <w:p w:rsidR="008D4CB2" w:rsidRPr="000F62AA" w:rsidRDefault="008D4CB2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«</w:t>
      </w:r>
      <w:r w:rsid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зика в задачах</w:t>
      </w: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предназначена для учащихся </w:t>
      </w:r>
      <w:r w:rsid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ов и </w:t>
      </w:r>
      <w:r w:rsidRPr="000F62A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правлена на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шир</w:t>
      </w:r>
      <w:r w:rsidR="00C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ругозор</w:t>
      </w:r>
      <w:r w:rsidR="00C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ающихся,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полн</w:t>
      </w:r>
      <w:r w:rsidR="00CD45E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е знаний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 методах измерения физических величин, о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уществовании </w:t>
      </w:r>
      <w:proofErr w:type="gramStart"/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личных погрешностей</w:t>
      </w:r>
      <w:proofErr w:type="gramEnd"/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озникающих в процессе</w:t>
      </w:r>
      <w:r w:rsidR="0044347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87E10" w:rsidRP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ведения эксперимента и обработке полученных данных</w:t>
      </w:r>
      <w:r w:rsidR="00287E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B2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ель программы</w:t>
      </w: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- </w:t>
      </w:r>
      <w:r w:rsidRPr="000F62A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ь познавательные интересы, интеллектуальные, творческие и коммуникативные способности учащихся, определяющих формирование компетентной личности, способной к жизнедеятельности и самоопределению в современном обществе.</w:t>
      </w:r>
    </w:p>
    <w:p w:rsidR="008D4CB2" w:rsidRPr="000F62AA" w:rsidRDefault="008D4CB2" w:rsidP="008D4C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и:</w:t>
      </w:r>
    </w:p>
    <w:p w:rsidR="00287E10" w:rsidRPr="00287E10" w:rsidRDefault="008D4CB2" w:rsidP="00287E10">
      <w:pPr>
        <w:rPr>
          <w:rFonts w:ascii="Times New Roman" w:hAnsi="Times New Roman" w:cs="Times New Roman"/>
          <w:sz w:val="24"/>
          <w:szCs w:val="24"/>
        </w:rPr>
      </w:pPr>
      <w:r w:rsidRPr="00287E10">
        <w:t xml:space="preserve">- </w:t>
      </w:r>
      <w:r w:rsidR="00287E10" w:rsidRPr="00287E10">
        <w:rPr>
          <w:rFonts w:ascii="Times New Roman" w:hAnsi="Times New Roman" w:cs="Times New Roman"/>
          <w:sz w:val="24"/>
          <w:szCs w:val="24"/>
        </w:rPr>
        <w:t>удовлетворение индивидуального интереса обучающихся к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="00287E10" w:rsidRPr="00287E10">
        <w:rPr>
          <w:rFonts w:ascii="Times New Roman" w:hAnsi="Times New Roman" w:cs="Times New Roman"/>
          <w:sz w:val="24"/>
          <w:szCs w:val="24"/>
        </w:rPr>
        <w:t>практическим приложениям физики в процессе самостоятельной,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="00287E10" w:rsidRPr="00287E10">
        <w:rPr>
          <w:rFonts w:ascii="Times New Roman" w:hAnsi="Times New Roman" w:cs="Times New Roman"/>
          <w:sz w:val="24"/>
          <w:szCs w:val="24"/>
        </w:rPr>
        <w:t>познавательной и творческой деятельности при проведении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="00287E10" w:rsidRPr="00287E10">
        <w:rPr>
          <w:rFonts w:ascii="Times New Roman" w:hAnsi="Times New Roman" w:cs="Times New Roman"/>
          <w:sz w:val="24"/>
          <w:szCs w:val="24"/>
        </w:rPr>
        <w:t>экспериментов и исследований;</w:t>
      </w:r>
    </w:p>
    <w:p w:rsidR="00287E10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E10">
        <w:rPr>
          <w:rFonts w:ascii="Times New Roman" w:hAnsi="Times New Roman" w:cs="Times New Roman"/>
          <w:sz w:val="24"/>
          <w:szCs w:val="24"/>
        </w:rPr>
        <w:t>формирование у учащихся умения вычислять погрешности;</w:t>
      </w:r>
    </w:p>
    <w:p w:rsidR="00287E10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287E10">
        <w:rPr>
          <w:rFonts w:ascii="Times New Roman" w:hAnsi="Times New Roman" w:cs="Times New Roman"/>
          <w:sz w:val="24"/>
          <w:szCs w:val="24"/>
        </w:rPr>
        <w:t>научить учащихся, анализируя результаты экспериментального</w:t>
      </w:r>
      <w:r w:rsidR="00443472">
        <w:rPr>
          <w:rFonts w:ascii="Times New Roman" w:hAnsi="Times New Roman" w:cs="Times New Roman"/>
          <w:sz w:val="24"/>
          <w:szCs w:val="24"/>
        </w:rPr>
        <w:t xml:space="preserve"> </w:t>
      </w:r>
      <w:r w:rsidRPr="00287E10">
        <w:rPr>
          <w:rFonts w:ascii="Times New Roman" w:hAnsi="Times New Roman" w:cs="Times New Roman"/>
          <w:sz w:val="24"/>
          <w:szCs w:val="24"/>
        </w:rPr>
        <w:t>исследования, делать вывод в соответствии со сформулированной</w:t>
      </w:r>
    </w:p>
    <w:p w:rsidR="00287E10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 w:rsidRPr="00287E10">
        <w:rPr>
          <w:rFonts w:ascii="Times New Roman" w:hAnsi="Times New Roman" w:cs="Times New Roman"/>
          <w:sz w:val="24"/>
          <w:szCs w:val="24"/>
        </w:rPr>
        <w:t>задачей исследования;</w:t>
      </w:r>
    </w:p>
    <w:p w:rsidR="008D4CB2" w:rsidRPr="00287E10" w:rsidRDefault="00287E10" w:rsidP="00287E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87E10">
        <w:rPr>
          <w:rFonts w:ascii="Times New Roman" w:hAnsi="Times New Roman" w:cs="Times New Roman"/>
          <w:sz w:val="24"/>
          <w:szCs w:val="24"/>
        </w:rPr>
        <w:t>раскрыть роль измерений в технике.</w:t>
      </w:r>
    </w:p>
    <w:p w:rsidR="008D4CB2" w:rsidRDefault="008D4CB2" w:rsidP="008D4CB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ланируемые результаты обучения</w:t>
      </w:r>
    </w:p>
    <w:p w:rsidR="008D4CB2" w:rsidRPr="000F03A8" w:rsidRDefault="008D4CB2" w:rsidP="008D4CB2">
      <w:pPr>
        <w:shd w:val="clear" w:color="auto" w:fill="FFFFFF"/>
        <w:tabs>
          <w:tab w:val="left" w:pos="284"/>
        </w:tabs>
        <w:jc w:val="both"/>
        <w:rPr>
          <w:b/>
          <w:sz w:val="24"/>
          <w:szCs w:val="24"/>
          <w:u w:val="single"/>
        </w:rPr>
      </w:pPr>
      <w:r w:rsidRPr="000F03A8">
        <w:rPr>
          <w:b/>
          <w:sz w:val="24"/>
          <w:szCs w:val="24"/>
        </w:rPr>
        <w:tab/>
      </w:r>
    </w:p>
    <w:p w:rsidR="008D4CB2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</w:pPr>
      <w:r w:rsidRPr="000F03A8">
        <w:lastRenderedPageBreak/>
        <w:t>В </w:t>
      </w:r>
      <w:r w:rsidRPr="000F03A8">
        <w:rPr>
          <w:bCs/>
          <w:iCs/>
        </w:rPr>
        <w:t xml:space="preserve">сфере </w:t>
      </w:r>
      <w:r w:rsidRPr="000F03A8">
        <w:rPr>
          <w:b/>
          <w:bCs/>
          <w:iCs/>
        </w:rPr>
        <w:t>личностных универсальных учебных действий</w:t>
      </w:r>
      <w:r w:rsidRPr="000F03A8">
        <w:t xml:space="preserve"> ожидается формирование внутренней позиции обучающегося в мотивации к учебной и познавательной деятельности, ориентация на моральные нормы и их выполнение. 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</w:pPr>
      <w:r w:rsidRPr="007E3671">
        <w:rPr>
          <w:b/>
        </w:rPr>
        <w:t>Л</w:t>
      </w:r>
      <w:r w:rsidRPr="007E3671">
        <w:rPr>
          <w:b/>
          <w:bCs/>
          <w:color w:val="000000"/>
        </w:rPr>
        <w:t>ичностные УУД</w:t>
      </w:r>
      <w:r w:rsidRPr="000F03A8">
        <w:rPr>
          <w:rStyle w:val="apple-converted-space"/>
          <w:color w:val="000000"/>
        </w:rPr>
        <w:t> </w:t>
      </w:r>
      <w:r w:rsidRPr="000F03A8">
        <w:rPr>
          <w:color w:val="000000"/>
        </w:rPr>
        <w:t>обеспечивают ценностно-смысловую ориентацию:</w:t>
      </w:r>
    </w:p>
    <w:p w:rsidR="008D4CB2" w:rsidRPr="000F03A8" w:rsidRDefault="008D4CB2" w:rsidP="008D4CB2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самоопределение - личностное, жизненное;</w:t>
      </w:r>
    </w:p>
    <w:p w:rsidR="008D4CB2" w:rsidRPr="000F03A8" w:rsidRDefault="008D4CB2" w:rsidP="008D4CB2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0F03A8">
        <w:rPr>
          <w:color w:val="000000"/>
        </w:rPr>
        <w:t>смыслообразование</w:t>
      </w:r>
      <w:proofErr w:type="spellEnd"/>
      <w:r w:rsidRPr="000F03A8">
        <w:rPr>
          <w:color w:val="000000"/>
        </w:rPr>
        <w:t xml:space="preserve"> - установление обучающимся связи между целью деятельности и ее мотивом;</w:t>
      </w:r>
    </w:p>
    <w:p w:rsidR="008D4CB2" w:rsidRPr="000F03A8" w:rsidRDefault="008D4CB2" w:rsidP="008D4CB2">
      <w:pPr>
        <w:pStyle w:val="a3"/>
        <w:numPr>
          <w:ilvl w:val="0"/>
          <w:numId w:val="2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нравственно-этическая ориентация - выбор на основе социальных и личностных ценностей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  <w:rPr>
          <w:bCs/>
          <w:color w:val="000000"/>
        </w:rPr>
      </w:pPr>
      <w:r w:rsidRPr="000F03A8">
        <w:rPr>
          <w:bCs/>
          <w:color w:val="000000"/>
        </w:rPr>
        <w:t>В сфере</w:t>
      </w:r>
      <w:r w:rsidR="00443472">
        <w:rPr>
          <w:bCs/>
          <w:color w:val="000000"/>
        </w:rPr>
        <w:t xml:space="preserve"> </w:t>
      </w:r>
      <w:proofErr w:type="spellStart"/>
      <w:r w:rsidRPr="000F03A8">
        <w:rPr>
          <w:b/>
          <w:bCs/>
          <w:color w:val="000000"/>
        </w:rPr>
        <w:t>метапредметных</w:t>
      </w:r>
      <w:proofErr w:type="spellEnd"/>
      <w:r w:rsidRPr="000F03A8">
        <w:rPr>
          <w:b/>
          <w:bCs/>
          <w:color w:val="000000"/>
        </w:rPr>
        <w:t xml:space="preserve"> универсальных учебных действий </w:t>
      </w:r>
      <w:r w:rsidRPr="000F03A8">
        <w:rPr>
          <w:bCs/>
          <w:color w:val="000000"/>
        </w:rPr>
        <w:t>ожидается формирование регулятивных, познавательных, коммуникативных УУД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jc w:val="both"/>
        <w:rPr>
          <w:color w:val="000000"/>
        </w:rPr>
      </w:pPr>
      <w:r w:rsidRPr="000F03A8">
        <w:rPr>
          <w:b/>
          <w:bCs/>
          <w:color w:val="000000"/>
        </w:rPr>
        <w:t xml:space="preserve">Регулятивные УУД </w:t>
      </w:r>
      <w:r w:rsidRPr="000F03A8">
        <w:rPr>
          <w:bCs/>
          <w:color w:val="000000"/>
        </w:rPr>
        <w:t xml:space="preserve">обеспечивают </w:t>
      </w:r>
      <w:r w:rsidRPr="000F03A8">
        <w:rPr>
          <w:color w:val="000000"/>
        </w:rPr>
        <w:t>организацию обучающимися своей деятельности. К ним относятся: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целеполагание – через актуализацию проблемы выход на определение цели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ланирование - составление плана и последовательности действий с учетом конечного результата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нахождения рационального способа работы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 xml:space="preserve">умение описывать желаемый результат; 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коррекция – внесение необходимых дополнений и корректив в план и способ действия в случае расхождения ожидаемого результата действия и его реального продукта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оценка – выделение и осознание обучающимися того, что уже усвоено и что еще подлежит усвоению, оценивание качества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proofErr w:type="spellStart"/>
      <w:r w:rsidRPr="000F03A8">
        <w:rPr>
          <w:color w:val="000000"/>
        </w:rPr>
        <w:t>саморегуляция</w:t>
      </w:r>
      <w:proofErr w:type="spellEnd"/>
      <w:r w:rsidRPr="000F03A8">
        <w:rPr>
          <w:color w:val="000000"/>
        </w:rPr>
        <w:t xml:space="preserve"> как способность к мобилизации сил и энергии;</w:t>
      </w:r>
    </w:p>
    <w:p w:rsidR="008D4CB2" w:rsidRPr="000F03A8" w:rsidRDefault="008D4CB2" w:rsidP="008D4CB2">
      <w:pPr>
        <w:pStyle w:val="a3"/>
        <w:numPr>
          <w:ilvl w:val="0"/>
          <w:numId w:val="5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рефлексия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0F03A8">
        <w:rPr>
          <w:b/>
          <w:bCs/>
          <w:color w:val="000000"/>
        </w:rPr>
        <w:t>Познавательные УУД</w:t>
      </w:r>
      <w:r w:rsidRPr="000F03A8">
        <w:rPr>
          <w:rStyle w:val="apple-converted-space"/>
          <w:color w:val="000000"/>
        </w:rPr>
        <w:t> </w:t>
      </w:r>
      <w:r w:rsidRPr="000F03A8">
        <w:rPr>
          <w:color w:val="000000"/>
        </w:rPr>
        <w:t xml:space="preserve">включают </w:t>
      </w:r>
      <w:proofErr w:type="spellStart"/>
      <w:r w:rsidRPr="000F03A8">
        <w:rPr>
          <w:color w:val="000000"/>
        </w:rPr>
        <w:t>общеучебные</w:t>
      </w:r>
      <w:proofErr w:type="spellEnd"/>
      <w:r w:rsidRPr="000F03A8">
        <w:rPr>
          <w:color w:val="000000"/>
        </w:rPr>
        <w:t xml:space="preserve">, логические действия:  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выбор информации из различных источников, умение осмысливать, какая информация нужна для решения поставленной задачи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структурирование знаний и представление их в пространственно-графической или знаково-символической форме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остановка и формулировка проблемы, самостоятельное создание алгоритма деятельности при решении проблем творческого и поискового характера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выбор наиболее эффективных способов решения задач в зависимости от конкретных условий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анализ, синтез, сравнение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становка причинно-следственных связей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моделирование;</w:t>
      </w:r>
    </w:p>
    <w:p w:rsidR="008D4CB2" w:rsidRPr="000F03A8" w:rsidRDefault="008D4CB2" w:rsidP="008D4CB2">
      <w:pPr>
        <w:pStyle w:val="a3"/>
        <w:numPr>
          <w:ilvl w:val="0"/>
          <w:numId w:val="4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обобщение, формулировка выводов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  <w:rPr>
          <w:color w:val="000000"/>
        </w:rPr>
      </w:pPr>
      <w:r w:rsidRPr="000F03A8">
        <w:rPr>
          <w:b/>
          <w:bCs/>
          <w:color w:val="000000"/>
        </w:rPr>
        <w:t>Коммуникативные УУД</w:t>
      </w:r>
      <w:r w:rsidRPr="000F03A8">
        <w:rPr>
          <w:rStyle w:val="apple-converted-space"/>
          <w:b/>
          <w:bCs/>
          <w:color w:val="000000"/>
        </w:rPr>
        <w:t> </w:t>
      </w:r>
      <w:r w:rsidRPr="000F03A8">
        <w:rPr>
          <w:color w:val="000000"/>
        </w:rPr>
        <w:t>обеспечивают социальную компетентность и учет позиции других людей, партнера по общению или деятельности, умение слушать и вступать в диалог; участвовать в коллективном обсуждении проблем; интегрироваться в группу сверстников и строить продуктивное взаимодействие, сотрудничество со сверстниками и взрослыми. Результатом является: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мение работать в группе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мение проявлять инициативу в сотрудничестве при поиске и сборе информации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культура обсуждения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умение планировать сотрудничество с учителем и сверстниками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 xml:space="preserve">построение диалогической речи; 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остроение монологического высказывания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передача содержания в сжатом, выборочном или развернутом виде;</w:t>
      </w:r>
    </w:p>
    <w:p w:rsidR="008D4CB2" w:rsidRPr="000F03A8" w:rsidRDefault="008D4CB2" w:rsidP="008D4CB2">
      <w:pPr>
        <w:pStyle w:val="a3"/>
        <w:numPr>
          <w:ilvl w:val="0"/>
          <w:numId w:val="3"/>
        </w:numPr>
        <w:tabs>
          <w:tab w:val="left" w:pos="284"/>
        </w:tabs>
        <w:spacing w:before="0" w:beforeAutospacing="0" w:after="0" w:afterAutospacing="0"/>
        <w:ind w:left="0" w:firstLine="0"/>
        <w:jc w:val="both"/>
        <w:rPr>
          <w:color w:val="000000"/>
        </w:rPr>
      </w:pPr>
      <w:r w:rsidRPr="000F03A8">
        <w:rPr>
          <w:color w:val="000000"/>
        </w:rPr>
        <w:t>разрешение конфликтов.</w:t>
      </w:r>
    </w:p>
    <w:p w:rsidR="008D4CB2" w:rsidRPr="000F03A8" w:rsidRDefault="008D4CB2" w:rsidP="008D4CB2">
      <w:pPr>
        <w:pStyle w:val="a3"/>
        <w:tabs>
          <w:tab w:val="left" w:pos="284"/>
        </w:tabs>
        <w:spacing w:before="0" w:beforeAutospacing="0" w:after="0" w:afterAutospacing="0"/>
        <w:ind w:firstLine="360"/>
        <w:jc w:val="both"/>
      </w:pPr>
      <w:r w:rsidRPr="000F03A8">
        <w:rPr>
          <w:b/>
        </w:rPr>
        <w:t>Предметными результатами</w:t>
      </w:r>
      <w:r w:rsidRPr="000F03A8">
        <w:t xml:space="preserve"> освоения программы являются первичное знакомство с видами подходов к проектной и исследовательской деятельности, освоение аспектного подхода, представление об этапах разработки проекта, методах и средствах учебно-исследовательской </w:t>
      </w:r>
      <w:proofErr w:type="gramStart"/>
      <w:r w:rsidRPr="000F03A8">
        <w:t>работы,  готовность</w:t>
      </w:r>
      <w:proofErr w:type="gramEnd"/>
      <w:r w:rsidRPr="000F03A8">
        <w:t xml:space="preserve"> к самостоятельной разработке проектной или учебно-исследовательской работы.</w:t>
      </w:r>
    </w:p>
    <w:p w:rsidR="008D4CB2" w:rsidRPr="000F03A8" w:rsidRDefault="008D4CB2" w:rsidP="008D4CB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color w:val="333333"/>
        </w:rPr>
      </w:pPr>
    </w:p>
    <w:p w:rsidR="008D4CB2" w:rsidRPr="00BD0788" w:rsidRDefault="008D4CB2" w:rsidP="008D4CB2">
      <w:pPr>
        <w:pStyle w:val="a3"/>
        <w:shd w:val="clear" w:color="auto" w:fill="FFFFFF"/>
        <w:tabs>
          <w:tab w:val="left" w:pos="284"/>
        </w:tabs>
        <w:spacing w:before="0" w:beforeAutospacing="0" w:after="0" w:afterAutospacing="0"/>
        <w:rPr>
          <w:b/>
          <w:color w:val="333333"/>
          <w:u w:val="single"/>
        </w:rPr>
      </w:pPr>
      <w:r w:rsidRPr="00BD0788">
        <w:rPr>
          <w:b/>
          <w:color w:val="333333"/>
          <w:u w:val="single"/>
        </w:rPr>
        <w:t>Формы и режим занятий:</w:t>
      </w:r>
    </w:p>
    <w:p w:rsidR="008D4CB2" w:rsidRPr="00BD0788" w:rsidRDefault="008D4CB2" w:rsidP="008D4CB2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788">
        <w:rPr>
          <w:rFonts w:ascii="Times New Roman" w:hAnsi="Times New Roman" w:cs="Times New Roman"/>
          <w:bCs/>
          <w:sz w:val="24"/>
          <w:szCs w:val="24"/>
        </w:rPr>
        <w:lastRenderedPageBreak/>
        <w:tab/>
        <w:t xml:space="preserve"> Программа рассчитана на 34 часов в год (1 часа в неделю). Программа является частью плана внеурочной деятельности образовательного учреждения и включается в расписание внеурочной деятельности. </w:t>
      </w:r>
      <w:r w:rsidRPr="00BD0788">
        <w:rPr>
          <w:rFonts w:ascii="Times New Roman" w:hAnsi="Times New Roman" w:cs="Times New Roman"/>
          <w:sz w:val="24"/>
          <w:szCs w:val="24"/>
        </w:rPr>
        <w:t>Продолжительность занятия внеурочной деятельности составляет 35-45 минут.</w:t>
      </w:r>
      <w:r w:rsidRPr="00BD0788">
        <w:rPr>
          <w:rFonts w:ascii="Times New Roman" w:hAnsi="Times New Roman" w:cs="Times New Roman"/>
          <w:bCs/>
          <w:sz w:val="24"/>
          <w:szCs w:val="24"/>
        </w:rPr>
        <w:t xml:space="preserve"> В</w:t>
      </w:r>
      <w:r w:rsidRPr="00BD0788">
        <w:rPr>
          <w:rFonts w:ascii="Times New Roman" w:hAnsi="Times New Roman" w:cs="Times New Roman"/>
          <w:sz w:val="24"/>
          <w:szCs w:val="24"/>
        </w:rPr>
        <w:t xml:space="preserve"> соответствии с санитарно-эпидемиологическими правилами и нормативами перерыв между последним уроком и началом занятий внеурочной деятельности составляет не менее 45 минут. </w:t>
      </w:r>
    </w:p>
    <w:p w:rsidR="008D4CB2" w:rsidRPr="00BD0788" w:rsidRDefault="008D4CB2" w:rsidP="008D4CB2">
      <w:pPr>
        <w:tabs>
          <w:tab w:val="left" w:pos="284"/>
          <w:tab w:val="left" w:pos="426"/>
          <w:tab w:val="left" w:pos="709"/>
        </w:tabs>
        <w:suppressAutoHyphens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D0788">
        <w:rPr>
          <w:rFonts w:ascii="Times New Roman" w:hAnsi="Times New Roman" w:cs="Times New Roman"/>
          <w:sz w:val="24"/>
          <w:szCs w:val="24"/>
        </w:rPr>
        <w:tab/>
      </w:r>
      <w:r w:rsidRPr="00BD0788">
        <w:rPr>
          <w:rFonts w:ascii="Times New Roman" w:hAnsi="Times New Roman" w:cs="Times New Roman"/>
          <w:bCs/>
          <w:sz w:val="24"/>
          <w:szCs w:val="24"/>
        </w:rPr>
        <w:t xml:space="preserve">Основная организационная форма – занятие. Виды занятий: теоретические, практические. Формы работы: коллективные, групповые. </w:t>
      </w:r>
      <w:r w:rsidRPr="00BD0788">
        <w:rPr>
          <w:rFonts w:ascii="Times New Roman" w:hAnsi="Times New Roman" w:cs="Times New Roman"/>
          <w:sz w:val="24"/>
          <w:szCs w:val="24"/>
        </w:rPr>
        <w:t>При проведении занятий допускается деление класса на группы. Минимальное количество обучающихся в группе при проведении занятий составляет 8 человек, максимальное количество определяет образовательное учреждение.</w:t>
      </w:r>
    </w:p>
    <w:p w:rsidR="00D24B91" w:rsidRDefault="00D24B91" w:rsidP="008D4CB2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D24B91" w:rsidRDefault="008D4CB2" w:rsidP="00D24B91">
      <w:pPr>
        <w:pStyle w:val="a4"/>
        <w:jc w:val="center"/>
        <w:rPr>
          <w:b/>
          <w:bCs/>
        </w:rPr>
      </w:pPr>
      <w:r w:rsidRPr="00BD0788">
        <w:rPr>
          <w:b/>
          <w:bCs/>
          <w:spacing w:val="-1"/>
        </w:rPr>
        <w:tab/>
      </w:r>
      <w:r w:rsidR="00D24B91" w:rsidRPr="00AB6BCB">
        <w:rPr>
          <w:b/>
          <w:bCs/>
        </w:rPr>
        <w:t xml:space="preserve">Формы учета контроля </w:t>
      </w:r>
      <w:proofErr w:type="gramStart"/>
      <w:r w:rsidR="00D24B91" w:rsidRPr="00AB6BCB">
        <w:rPr>
          <w:b/>
          <w:bCs/>
        </w:rPr>
        <w:t>и  оценки</w:t>
      </w:r>
      <w:proofErr w:type="gramEnd"/>
      <w:r w:rsidR="00D24B91" w:rsidRPr="00AB6BCB">
        <w:rPr>
          <w:b/>
          <w:bCs/>
        </w:rPr>
        <w:t xml:space="preserve"> планируемых результатов освоения программы внеурочной деятельности</w:t>
      </w:r>
      <w:r w:rsidR="00D24B91">
        <w:rPr>
          <w:b/>
          <w:bCs/>
        </w:rPr>
        <w:t>.</w:t>
      </w:r>
    </w:p>
    <w:p w:rsidR="00005678" w:rsidRDefault="00D24B91" w:rsidP="00D24B91">
      <w:pPr>
        <w:pStyle w:val="a4"/>
        <w:ind w:left="0"/>
        <w:jc w:val="both"/>
        <w:rPr>
          <w:b/>
          <w:bCs/>
        </w:rPr>
      </w:pPr>
      <w:r>
        <w:rPr>
          <w:spacing w:val="8"/>
        </w:rPr>
        <w:tab/>
      </w:r>
      <w:r w:rsidRPr="008D1F10">
        <w:rPr>
          <w:spacing w:val="8"/>
        </w:rPr>
        <w:t>Методы контроля: участие в олимпиадах</w:t>
      </w:r>
      <w:r>
        <w:rPr>
          <w:spacing w:val="8"/>
        </w:rPr>
        <w:t>, конференциях, конкурсах, защита проектов.</w:t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 w:rsidR="00005678">
        <w:rPr>
          <w:b/>
          <w:bCs/>
        </w:rPr>
        <w:tab/>
      </w:r>
    </w:p>
    <w:p w:rsidR="00005678" w:rsidRDefault="00D24B91" w:rsidP="00D24B91">
      <w:pPr>
        <w:pStyle w:val="a4"/>
        <w:ind w:left="0"/>
        <w:jc w:val="both"/>
        <w:rPr>
          <w:b/>
          <w:bCs/>
        </w:rPr>
      </w:pPr>
      <w:r w:rsidRPr="008D1F10">
        <w:rPr>
          <w:spacing w:val="8"/>
        </w:rPr>
        <w:t>Результативность и целесообраз</w:t>
      </w:r>
      <w:r w:rsidRPr="008D1F10">
        <w:rPr>
          <w:spacing w:val="8"/>
        </w:rPr>
        <w:softHyphen/>
      </w:r>
      <w:r w:rsidRPr="008D1F10">
        <w:rPr>
          <w:spacing w:val="-4"/>
        </w:rPr>
        <w:t>ность работы по программе внеурочной деятельности выявляется с по</w:t>
      </w:r>
      <w:r w:rsidRPr="008D1F10">
        <w:rPr>
          <w:spacing w:val="-4"/>
        </w:rPr>
        <w:softHyphen/>
      </w:r>
      <w:r w:rsidRPr="008D1F10">
        <w:rPr>
          <w:spacing w:val="-3"/>
        </w:rPr>
        <w:t xml:space="preserve">мощью комплекса диагностических методик: </w:t>
      </w:r>
      <w:proofErr w:type="gramStart"/>
      <w:r w:rsidRPr="008D1F10">
        <w:rPr>
          <w:spacing w:val="-5"/>
        </w:rPr>
        <w:t>тестирование  уча</w:t>
      </w:r>
      <w:r w:rsidRPr="008D1F10">
        <w:rPr>
          <w:spacing w:val="-5"/>
        </w:rPr>
        <w:softHyphen/>
        <w:t>щихся</w:t>
      </w:r>
      <w:proofErr w:type="gramEnd"/>
      <w:r w:rsidRPr="008D1F10">
        <w:rPr>
          <w:spacing w:val="-5"/>
        </w:rPr>
        <w:t>, в течение учебно</w:t>
      </w:r>
      <w:r w:rsidRPr="008D1F10">
        <w:rPr>
          <w:spacing w:val="-5"/>
        </w:rPr>
        <w:softHyphen/>
        <w:t xml:space="preserve">го года, осуществляется пролонгированное наблюдение и анализ творческих работ детей. </w:t>
      </w:r>
      <w:r w:rsidR="00005678">
        <w:rPr>
          <w:b/>
          <w:bCs/>
        </w:rPr>
        <w:tab/>
      </w:r>
      <w:r w:rsidR="00005678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D24B91" w:rsidRPr="008D1F10" w:rsidRDefault="00D24B91" w:rsidP="00AC72AD">
      <w:pPr>
        <w:pStyle w:val="a4"/>
        <w:ind w:left="0" w:firstLine="708"/>
        <w:jc w:val="both"/>
        <w:rPr>
          <w:b/>
          <w:bCs/>
        </w:rPr>
      </w:pPr>
      <w:r w:rsidRPr="00AB6BCB">
        <w:t>Контроль и оценка результатов освоения программы внеурочной деятельности зависит от тематики и содержания изучаемого раздела. Подобная организация учета знаний и умений для контроля и оценки результатов освоения программы внеурочной деятельности будет способствовать формированию и поддержанию ситуации успеха для каждого обучающегося, а также будет способствовать процессу обучения в командном сотрудничестве, при котором каждый обучающийся будет значимым участником деятельности.</w:t>
      </w:r>
    </w:p>
    <w:p w:rsidR="008D4CB2" w:rsidRPr="00BD0788" w:rsidRDefault="008D4CB2" w:rsidP="00D24B91">
      <w:pPr>
        <w:shd w:val="clear" w:color="auto" w:fill="FFFFFF"/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4CB2" w:rsidRPr="000F62AA" w:rsidRDefault="008D4CB2" w:rsidP="00D24B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ПРОГРАММЫ</w:t>
      </w:r>
    </w:p>
    <w:p w:rsidR="008D4CB2" w:rsidRDefault="00287E10" w:rsidP="008D4CB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</w:t>
      </w:r>
      <w:r w:rsidR="008D4CB2" w:rsidRPr="000F62A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класс – 34 часа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Введение (4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единиц, измерение физических величин; понятие о прямых и косвенных измерениях; правила измерения и вычисления; правила действия над приближенными числами; правила определения абсолютных и относительных погрешностей; методы учета погрешностей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ение цены деления шкалы и инструментальной погрешности приборов (линейки, мензурки, часов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Изучение правил пользования штангенциркулем и микрометром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Механические явления (13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а, плотность, сила упругости, сила трения, деформация, жесткость, период колебаний, частота, сила Архимеда, наклонная плоскость, коэффициент полезного действия; колебательное движение, гармонические колебания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Определение плотности вещества посредством штангенциркуля и технических вес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Измерение выталкивающей сил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Измерение жесткости пружин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Исследование зависимости силы упругости, возникающей в пружине, от степени деформации пружин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5.</w:t>
      </w:r>
      <w:proofErr w:type="gramStart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Рпределение  коэффициента</w:t>
      </w:r>
      <w:proofErr w:type="gramEnd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ния на </w:t>
      </w:r>
      <w:proofErr w:type="spellStart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бометре</w:t>
      </w:r>
      <w:proofErr w:type="spellEnd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6.Исследование зависимости силы трения от силы нормального давления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7.Исследование зависимости периода и частоты колебаний математического маятника от длины нити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Изучение движения по наклонной плоскости, определение ее коэффициента полезного действия. 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9. Проверка формулы центростремительной сил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ловые явления (5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мпература. Примеры различных значений температуры в природе и технике. Температурные шкалы. Современные методы измерения удельной теплоемкости вещества. Влажность. Значение влажности в живой природе и технике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учение правил пользования жидкостным термометром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Исследование зависимости скорости остывания тела от разности температур с окружающей средой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Изучение правил пользования психрометром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Использование калориметрического способа измерения удельной теплоемкости вещества для большого числа образц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ические явления (7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ока, напряжение, сопротивление. Принцип действия измерительных приборов: амперметра, вольтметра, омметра; мощность, виды соединения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Определение </w:t>
      </w:r>
      <w:proofErr w:type="gramStart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удельного  сопротивления</w:t>
      </w:r>
      <w:proofErr w:type="gramEnd"/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одника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сопротивления и мощности, потребляемой электрической лампочкой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Исследование зависимости силы тока, возникающей в проводнике, от напряжения на концах проводника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Экспериментальная проверка правила для электрического напряжения при последовательном соединение двух проводник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5. Экспериментальная проверка правила для силы тока при параллельном соединение двух проводник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тические явления (5 ч)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ая линза, собирающая линза, рассеивающая линза, оптический центр линзы, формула тонкой линзы, оптическая сила линзы, фокусное расстояние линзы. Спектр. Виды спектров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бораторные работы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1.Измерение оптической силы линзы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2.Определение фокусного расстояния собирающей линзы методом параллакса.</w:t>
      </w:r>
    </w:p>
    <w:p w:rsidR="00287E10" w:rsidRPr="00287E1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3. Определение увеличения лупы.</w:t>
      </w:r>
    </w:p>
    <w:p w:rsidR="00381DB0" w:rsidRDefault="00287E10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381DB0" w:rsidSect="00381DB0">
          <w:pgSz w:w="11906" w:h="16838"/>
          <w:pgMar w:top="1134" w:right="851" w:bottom="1134" w:left="567" w:header="709" w:footer="709" w:gutter="0"/>
          <w:cols w:space="708"/>
          <w:docGrid w:linePitch="360"/>
        </w:sectPr>
      </w:pPr>
      <w:r w:rsidRPr="00287E10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аблюдение спектров: сплошных, линейчатых и поглощения.</w:t>
      </w:r>
    </w:p>
    <w:p w:rsidR="00005678" w:rsidRPr="000F62AA" w:rsidRDefault="00005678" w:rsidP="00287E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4CB2" w:rsidRPr="00BB3627" w:rsidRDefault="00AB637D" w:rsidP="00BB3627">
      <w:pPr>
        <w:jc w:val="center"/>
        <w:rPr>
          <w:rFonts w:ascii="Times New Roman" w:hAnsi="Times New Roman" w:cs="Times New Roman"/>
          <w:b/>
        </w:rPr>
      </w:pPr>
      <w:r w:rsidRPr="00BB3627">
        <w:rPr>
          <w:rFonts w:ascii="Times New Roman" w:hAnsi="Times New Roman" w:cs="Times New Roman"/>
          <w:b/>
        </w:rPr>
        <w:t>Поуро</w:t>
      </w:r>
      <w:r w:rsidR="00287E10">
        <w:rPr>
          <w:rFonts w:ascii="Times New Roman" w:hAnsi="Times New Roman" w:cs="Times New Roman"/>
          <w:b/>
        </w:rPr>
        <w:t>чное планирование курса «Физика в задачах.</w:t>
      </w:r>
      <w:r w:rsidRPr="00BB3627">
        <w:rPr>
          <w:rFonts w:ascii="Times New Roman" w:hAnsi="Times New Roman" w:cs="Times New Roman"/>
          <w:b/>
        </w:rPr>
        <w:t>»</w:t>
      </w:r>
    </w:p>
    <w:tbl>
      <w:tblPr>
        <w:tblStyle w:val="a6"/>
        <w:tblW w:w="15316" w:type="dxa"/>
        <w:tblInd w:w="-176" w:type="dxa"/>
        <w:tblLook w:val="04A0" w:firstRow="1" w:lastRow="0" w:firstColumn="1" w:lastColumn="0" w:noHBand="0" w:noVBand="1"/>
      </w:tblPr>
      <w:tblGrid>
        <w:gridCol w:w="751"/>
        <w:gridCol w:w="1223"/>
        <w:gridCol w:w="4782"/>
        <w:gridCol w:w="4721"/>
        <w:gridCol w:w="3839"/>
      </w:tblGrid>
      <w:tr w:rsidR="00AB637D" w:rsidRPr="001B4E74" w:rsidTr="00F7602E">
        <w:trPr>
          <w:trHeight w:val="620"/>
        </w:trPr>
        <w:tc>
          <w:tcPr>
            <w:tcW w:w="751" w:type="dxa"/>
            <w:vAlign w:val="center"/>
          </w:tcPr>
          <w:p w:rsidR="00AB637D" w:rsidRPr="00AB637D" w:rsidRDefault="00AB637D" w:rsidP="008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/п</w:t>
            </w:r>
          </w:p>
        </w:tc>
        <w:tc>
          <w:tcPr>
            <w:tcW w:w="1223" w:type="dxa"/>
            <w:vAlign w:val="center"/>
          </w:tcPr>
          <w:p w:rsidR="00AB637D" w:rsidRPr="00AB637D" w:rsidRDefault="00AB637D" w:rsidP="008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82" w:type="dxa"/>
            <w:vAlign w:val="center"/>
          </w:tcPr>
          <w:p w:rsidR="00AB637D" w:rsidRPr="00AB637D" w:rsidRDefault="00AB637D" w:rsidP="008258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4721" w:type="dxa"/>
          </w:tcPr>
          <w:p w:rsidR="00AB637D" w:rsidRPr="00AB637D" w:rsidRDefault="00AB637D" w:rsidP="00825B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вопросы и понятия</w:t>
            </w:r>
            <w:r w:rsidR="00825B58">
              <w:rPr>
                <w:rFonts w:ascii="Times New Roman" w:hAnsi="Times New Roman" w:cs="Times New Roman"/>
                <w:b/>
                <w:sz w:val="24"/>
                <w:szCs w:val="24"/>
              </w:rPr>
              <w:t>, виды деятельности</w:t>
            </w:r>
          </w:p>
        </w:tc>
        <w:tc>
          <w:tcPr>
            <w:tcW w:w="3839" w:type="dxa"/>
          </w:tcPr>
          <w:p w:rsidR="00AB637D" w:rsidRPr="00AB637D" w:rsidRDefault="00AB637D" w:rsidP="0082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Планируемые результаты</w:t>
            </w:r>
          </w:p>
        </w:tc>
      </w:tr>
      <w:tr w:rsidR="00AB637D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AB637D" w:rsidRPr="00AB637D" w:rsidRDefault="00AB637D" w:rsidP="00287E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</w:t>
            </w:r>
            <w:r w:rsidR="00287E1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B6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ас</w:t>
            </w: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sz w:val="24"/>
                <w:szCs w:val="24"/>
              </w:rPr>
              <w:t>Система единиц, понятие о прямых и косвенных измерениях</w:t>
            </w:r>
          </w:p>
        </w:tc>
        <w:tc>
          <w:tcPr>
            <w:tcW w:w="4721" w:type="dxa"/>
          </w:tcPr>
          <w:p w:rsidR="00F7602E" w:rsidRPr="00825B58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 работы.</w:t>
            </w:r>
          </w:p>
        </w:tc>
        <w:tc>
          <w:tcPr>
            <w:tcW w:w="3839" w:type="dxa"/>
            <w:vAlign w:val="center"/>
          </w:tcPr>
          <w:p w:rsidR="00F7602E" w:rsidRPr="006A18B8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рмирование представлений 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вилах поведения в кабинете физики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sz w:val="24"/>
                <w:szCs w:val="24"/>
              </w:rPr>
              <w:t>Правила определения абсолютных и относительных погрешностей</w:t>
            </w:r>
          </w:p>
        </w:tc>
        <w:tc>
          <w:tcPr>
            <w:tcW w:w="4721" w:type="dxa"/>
          </w:tcPr>
          <w:p w:rsidR="00F7602E" w:rsidRPr="00AC72A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 w:val="restart"/>
            <w:vAlign w:val="center"/>
          </w:tcPr>
          <w:p w:rsidR="00F7602E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флексивных умений: умение осмысливать задачу, для решения которой недостаточно знаний. Умение отвечать на вопрос: чему нужно научиться для решения поставленной задачи</w:t>
            </w: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3" w:type="dxa"/>
          </w:tcPr>
          <w:p w:rsidR="00F7602E" w:rsidRPr="009658CD" w:rsidRDefault="00F7602E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цены деления шкалы и инструментальной погрешности приборов</w:t>
            </w:r>
          </w:p>
        </w:tc>
        <w:tc>
          <w:tcPr>
            <w:tcW w:w="4721" w:type="dxa"/>
          </w:tcPr>
          <w:p w:rsidR="00F7602E" w:rsidRPr="00AC72A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  <w:vAlign w:val="center"/>
          </w:tcPr>
          <w:p w:rsidR="00F7602E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287E10" w:rsidRDefault="00F7602E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авил пользования штангенциркулем и микрометром</w:t>
            </w:r>
          </w:p>
        </w:tc>
        <w:tc>
          <w:tcPr>
            <w:tcW w:w="4721" w:type="dxa"/>
          </w:tcPr>
          <w:p w:rsidR="00F7602E" w:rsidRPr="00AC72A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  <w:vAlign w:val="center"/>
          </w:tcPr>
          <w:p w:rsidR="00F7602E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F7602E" w:rsidRPr="00AB637D" w:rsidRDefault="00F7602E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E10">
              <w:rPr>
                <w:rFonts w:ascii="Times New Roman" w:hAnsi="Times New Roman" w:cs="Times New Roman"/>
                <w:b/>
                <w:sz w:val="24"/>
                <w:szCs w:val="24"/>
              </w:rPr>
              <w:t>Механически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3 час</w:t>
            </w:r>
          </w:p>
        </w:tc>
      </w:tr>
      <w:tr w:rsidR="00F7602E" w:rsidRPr="001B4E74" w:rsidTr="00F7602E">
        <w:trPr>
          <w:trHeight w:val="811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Масса, плотность.</w:t>
            </w:r>
          </w:p>
        </w:tc>
        <w:tc>
          <w:tcPr>
            <w:tcW w:w="4721" w:type="dxa"/>
          </w:tcPr>
          <w:p w:rsidR="00F7602E" w:rsidRPr="006A18B8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, оборудование по теме.</w:t>
            </w:r>
          </w:p>
        </w:tc>
        <w:tc>
          <w:tcPr>
            <w:tcW w:w="3839" w:type="dxa"/>
            <w:vMerge w:val="restart"/>
          </w:tcPr>
          <w:p w:rsidR="00F7602E" w:rsidRPr="006A18B8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итие рефлексивных умений: умение осмысливать задачу, для решения которой недостаточно знаний</w:t>
            </w:r>
            <w:r w:rsidRPr="000F62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е отвечать на вопрос: чему нужно научиться для решения поставленной задачи?</w:t>
            </w:r>
          </w:p>
        </w:tc>
      </w:tr>
      <w:tr w:rsidR="00F7602E" w:rsidRPr="001B4E74" w:rsidTr="00F7602E">
        <w:trPr>
          <w:trHeight w:val="659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плотности вещества посредством штангенциркуля и технических весов. </w:t>
            </w:r>
          </w:p>
        </w:tc>
        <w:tc>
          <w:tcPr>
            <w:tcW w:w="4721" w:type="dxa"/>
          </w:tcPr>
          <w:p w:rsidR="00F7602E" w:rsidRPr="008509E9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F7602E" w:rsidRPr="001B4E74" w:rsidRDefault="00F7602E" w:rsidP="00F7602E">
            <w:pPr>
              <w:rPr>
                <w:b/>
                <w:sz w:val="24"/>
                <w:szCs w:val="24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AB637D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ила упругости, сила трения</w:t>
            </w:r>
          </w:p>
        </w:tc>
        <w:tc>
          <w:tcPr>
            <w:tcW w:w="4721" w:type="dxa"/>
          </w:tcPr>
          <w:p w:rsidR="00F7602E" w:rsidRPr="008509E9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F7602E" w:rsidRPr="001B4E74" w:rsidRDefault="00F7602E" w:rsidP="00F7602E">
            <w:pPr>
              <w:rPr>
                <w:b/>
                <w:sz w:val="24"/>
                <w:szCs w:val="24"/>
              </w:rPr>
            </w:pPr>
          </w:p>
        </w:tc>
      </w:tr>
      <w:tr w:rsidR="00F7602E" w:rsidRPr="001B4E74" w:rsidTr="00F7602E">
        <w:trPr>
          <w:trHeight w:val="363"/>
        </w:trPr>
        <w:tc>
          <w:tcPr>
            <w:tcW w:w="751" w:type="dxa"/>
          </w:tcPr>
          <w:p w:rsidR="00F7602E" w:rsidRPr="00887AD2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3" w:type="dxa"/>
          </w:tcPr>
          <w:p w:rsidR="00F7602E" w:rsidRPr="009658CD" w:rsidRDefault="00F7602E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F7602E" w:rsidRPr="00AC72AD" w:rsidRDefault="00F7602E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жесткости пружины</w:t>
            </w:r>
          </w:p>
        </w:tc>
        <w:tc>
          <w:tcPr>
            <w:tcW w:w="4721" w:type="dxa"/>
            <w:vAlign w:val="center"/>
          </w:tcPr>
          <w:p w:rsidR="00F7602E" w:rsidRPr="00B223BA" w:rsidRDefault="00F7602E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 w:val="restart"/>
          </w:tcPr>
          <w:p w:rsidR="00F7602E" w:rsidRPr="004346E5" w:rsidRDefault="00F7602E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E5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навыков постан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ели, умение планировать свою деятельность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87AD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3" w:type="dxa"/>
          </w:tcPr>
          <w:p w:rsidR="00D94C83" w:rsidRPr="00B9209B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силы упругости, возникающей в пружине, от степени деформации пружины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87AD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пределение  коэффициента трения на </w:t>
            </w:r>
            <w:proofErr w:type="spellStart"/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трибометре</w:t>
            </w:r>
            <w:proofErr w:type="spellEnd"/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9E58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силы трения от силы нормального давления</w:t>
            </w:r>
          </w:p>
        </w:tc>
        <w:tc>
          <w:tcPr>
            <w:tcW w:w="4721" w:type="dxa"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E5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постановки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мение планировать свою деятельность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9E58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3" w:type="dxa"/>
          </w:tcPr>
          <w:p w:rsidR="00D94C83" w:rsidRPr="009658CD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ила Архимеда</w:t>
            </w:r>
          </w:p>
        </w:tc>
        <w:tc>
          <w:tcPr>
            <w:tcW w:w="4721" w:type="dxa"/>
            <w:vAlign w:val="center"/>
          </w:tcPr>
          <w:p w:rsidR="00D94C83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9E58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3" w:type="dxa"/>
          </w:tcPr>
          <w:p w:rsidR="00D94C83" w:rsidRPr="009658CD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выталкивающей силы</w:t>
            </w:r>
          </w:p>
        </w:tc>
        <w:tc>
          <w:tcPr>
            <w:tcW w:w="4721" w:type="dxa"/>
            <w:vAlign w:val="center"/>
          </w:tcPr>
          <w:p w:rsidR="00D94C83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Наклонная плоскость, коэффициент полез</w:t>
            </w:r>
            <w:r w:rsidRPr="00AC72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ого действия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движения тела  по наклонной плоскости, определение ее коэффициента полезного действия</w:t>
            </w:r>
          </w:p>
        </w:tc>
        <w:tc>
          <w:tcPr>
            <w:tcW w:w="4721" w:type="dxa"/>
            <w:vAlign w:val="center"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E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актическая работа</w:t>
            </w:r>
          </w:p>
        </w:tc>
        <w:tc>
          <w:tcPr>
            <w:tcW w:w="3839" w:type="dxa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46E5">
              <w:rPr>
                <w:rFonts w:ascii="Times New Roman" w:hAnsi="Times New Roman" w:cs="Times New Roman"/>
                <w:sz w:val="24"/>
                <w:szCs w:val="24"/>
              </w:rPr>
              <w:t>Знать виды ресурсов, уметь рабо</w:t>
            </w:r>
            <w:r w:rsidRPr="00434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ть с информацией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223" w:type="dxa"/>
          </w:tcPr>
          <w:p w:rsidR="00D94C83" w:rsidRPr="004A2E38" w:rsidRDefault="00D94C83" w:rsidP="00FA231C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Колебательное движение. Период колебаний, частота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литературой.</w:t>
            </w:r>
          </w:p>
        </w:tc>
        <w:tc>
          <w:tcPr>
            <w:tcW w:w="3839" w:type="dxa"/>
            <w:vMerge w:val="restart"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Развитие рефлексивных умений: умение осмысливать задачу, для решения которой недостаточно знаний. Умение отвечать на вопрос: чему нужно научиться для решения поставленной задачи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3" w:type="dxa"/>
          </w:tcPr>
          <w:p w:rsidR="00D94C83" w:rsidRPr="00DE1D9D" w:rsidRDefault="00D94C83" w:rsidP="004A2E38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периода и частоты колебаний математического маятника от длины нити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C7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Проверка формулы центростремительной силы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4346E5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607"/>
        </w:trPr>
        <w:tc>
          <w:tcPr>
            <w:tcW w:w="15316" w:type="dxa"/>
            <w:gridSpan w:val="5"/>
            <w:vAlign w:val="center"/>
          </w:tcPr>
          <w:p w:rsidR="00D94C83" w:rsidRPr="00887AD2" w:rsidRDefault="00D94C83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b/>
                <w:sz w:val="24"/>
                <w:szCs w:val="24"/>
              </w:rPr>
              <w:t>Тепловы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5</w:t>
            </w:r>
            <w:r w:rsidRPr="00887AD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Температура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авил пользования жидкостным термометром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Работа с информацией.</w:t>
            </w:r>
          </w:p>
        </w:tc>
        <w:tc>
          <w:tcPr>
            <w:tcW w:w="3839" w:type="dxa"/>
            <w:vMerge w:val="restart"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эффективной работы с информацией большого объема.</w:t>
            </w:r>
          </w:p>
        </w:tc>
      </w:tr>
      <w:tr w:rsidR="00D94C83" w:rsidRPr="001B4E74" w:rsidTr="00DE1D9D">
        <w:trPr>
          <w:trHeight w:val="944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следование зависимости скорости остывания тела от разности температур с окружающей средой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та с информацией</w:t>
            </w:r>
          </w:p>
        </w:tc>
        <w:tc>
          <w:tcPr>
            <w:tcW w:w="3839" w:type="dxa"/>
            <w:vMerge/>
            <w:vAlign w:val="center"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овременные методы измерения удельной теплоемкости вещества.</w:t>
            </w:r>
          </w:p>
        </w:tc>
        <w:tc>
          <w:tcPr>
            <w:tcW w:w="4721" w:type="dxa"/>
            <w:vAlign w:val="center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эксперимента.</w:t>
            </w:r>
          </w:p>
        </w:tc>
        <w:tc>
          <w:tcPr>
            <w:tcW w:w="3839" w:type="dxa"/>
            <w:vMerge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Влажность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учение правил пользования психрометром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рок-игра</w:t>
            </w:r>
          </w:p>
        </w:tc>
        <w:tc>
          <w:tcPr>
            <w:tcW w:w="3839" w:type="dxa"/>
            <w:vMerge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ние калориметрического способа измерения удельной теплоемкости вещества для большого числа образцов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</w:tcPr>
          <w:p w:rsidR="00D94C83" w:rsidRPr="00B223B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D94C83" w:rsidRPr="002A1802" w:rsidRDefault="00D94C83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b/>
                <w:sz w:val="24"/>
                <w:szCs w:val="24"/>
              </w:rPr>
              <w:t>Электрические явлен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7</w:t>
            </w:r>
            <w:r w:rsidRPr="002A1802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94C83" w:rsidRPr="001B4E74" w:rsidTr="00F7602E">
        <w:trPr>
          <w:trHeight w:val="779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ила тока, напряжение.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следование зависимости силы тока, возникающей в проводнике, от напряжения на концах проводника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Align w:val="center"/>
          </w:tcPr>
          <w:p w:rsidR="00D94C83" w:rsidRPr="000F62A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по сбору данных, формирование умения выдвижения гипотезы</w:t>
            </w:r>
          </w:p>
          <w:p w:rsidR="00D94C83" w:rsidRPr="001B4E74" w:rsidRDefault="00D94C83" w:rsidP="00F76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опротивление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. Определение  удельного сопротивления проводника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Align w:val="center"/>
          </w:tcPr>
          <w:p w:rsidR="00D94C83" w:rsidRPr="00BB3627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тервьюирования, устного опроса и др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3" w:type="dxa"/>
          </w:tcPr>
          <w:p w:rsidR="00D94C83" w:rsidRPr="00DE1D9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Мощность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сопротивления и мощности, потребляемой  электрической  лампочкой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менеджерских у навыков: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нимать решения и прогнозировать их последствия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44347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3" w:type="dxa"/>
          </w:tcPr>
          <w:p w:rsidR="00D94C83" w:rsidRPr="009658CD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Виды соединений.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Экспериментальная проверка правила для электрического напря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жения при последовательном соединении двух проводников.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актическая работа</w:t>
            </w:r>
          </w:p>
        </w:tc>
        <w:tc>
          <w:tcPr>
            <w:tcW w:w="3839" w:type="dxa"/>
            <w:vAlign w:val="center"/>
          </w:tcPr>
          <w:p w:rsidR="00D94C83" w:rsidRPr="000F62A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ения  сбор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нформации,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системат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ции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94C83" w:rsidRPr="001B4E74" w:rsidRDefault="00D94C83" w:rsidP="00F76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44347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223" w:type="dxa"/>
          </w:tcPr>
          <w:p w:rsidR="00D94C83" w:rsidRPr="00B9209B" w:rsidRDefault="00D94C83" w:rsidP="001C6A93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Экспериментальная  проверка правила для силы тока при параллельном соединении двух проводников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</w:tcPr>
          <w:p w:rsidR="00D94C83" w:rsidRPr="006A18B8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8B8">
              <w:rPr>
                <w:rFonts w:ascii="Times New Roman" w:hAnsi="Times New Roman" w:cs="Times New Roman"/>
                <w:sz w:val="24"/>
                <w:szCs w:val="24"/>
              </w:rPr>
              <w:t>Формирование навыков составления диаграмм, обработки анкетных данных.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3" w:type="dxa"/>
          </w:tcPr>
          <w:p w:rsidR="00D94C83" w:rsidRPr="00B9209B" w:rsidRDefault="00D94C83" w:rsidP="00F7602E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Принцип действия измерительных приборов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Работа с литературой.</w:t>
            </w:r>
          </w:p>
        </w:tc>
        <w:tc>
          <w:tcPr>
            <w:tcW w:w="3839" w:type="dxa"/>
            <w:vMerge w:val="restart"/>
            <w:vAlign w:val="center"/>
          </w:tcPr>
          <w:p w:rsidR="00D94C83" w:rsidRPr="000F62AA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ормирование умения 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овать и систематизировать полученные данные.</w:t>
            </w:r>
          </w:p>
          <w:p w:rsidR="00D94C83" w:rsidRPr="001B4E74" w:rsidRDefault="00D94C83" w:rsidP="00F7602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23" w:type="dxa"/>
          </w:tcPr>
          <w:p w:rsidR="00D94C83" w:rsidRPr="00B9209B" w:rsidRDefault="00D94C83" w:rsidP="00AF5A36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Безопасность при работе с электроизмерительными приборами</w:t>
            </w:r>
          </w:p>
        </w:tc>
        <w:tc>
          <w:tcPr>
            <w:tcW w:w="4721" w:type="dxa"/>
          </w:tcPr>
          <w:p w:rsidR="00D94C83" w:rsidRPr="008509E9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09E9">
              <w:rPr>
                <w:rFonts w:ascii="Times New Roman" w:hAnsi="Times New Roman" w:cs="Times New Roman"/>
                <w:sz w:val="24"/>
                <w:szCs w:val="24"/>
              </w:rPr>
              <w:t>Практическая работа</w:t>
            </w:r>
          </w:p>
        </w:tc>
        <w:tc>
          <w:tcPr>
            <w:tcW w:w="3839" w:type="dxa"/>
            <w:vMerge/>
            <w:vAlign w:val="center"/>
          </w:tcPr>
          <w:p w:rsidR="00D94C83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94C83" w:rsidRPr="001B4E74" w:rsidTr="00F7602E">
        <w:trPr>
          <w:trHeight w:val="363"/>
        </w:trPr>
        <w:tc>
          <w:tcPr>
            <w:tcW w:w="15316" w:type="dxa"/>
            <w:gridSpan w:val="5"/>
            <w:vAlign w:val="center"/>
          </w:tcPr>
          <w:p w:rsidR="00D94C83" w:rsidRPr="008509E9" w:rsidRDefault="00D94C83" w:rsidP="00F760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тические явле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5 </w:t>
            </w:r>
            <w:r w:rsidRPr="008509E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8258BD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3" w:type="dxa"/>
          </w:tcPr>
          <w:p w:rsidR="00D94C83" w:rsidRPr="00B9209B" w:rsidRDefault="00D94C83" w:rsidP="00AF5A36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Виды линз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Измерение оптической силы линзы.</w:t>
            </w:r>
          </w:p>
        </w:tc>
        <w:tc>
          <w:tcPr>
            <w:tcW w:w="4721" w:type="dxa"/>
          </w:tcPr>
          <w:p w:rsidR="00D94C83" w:rsidRPr="00B23DC6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3DC6">
              <w:rPr>
                <w:rFonts w:ascii="Times New Roman" w:hAnsi="Times New Roman" w:cs="Times New Roman"/>
                <w:sz w:val="24"/>
                <w:szCs w:val="24"/>
              </w:rPr>
              <w:t>Изучение нового материала</w:t>
            </w:r>
          </w:p>
        </w:tc>
        <w:tc>
          <w:tcPr>
            <w:tcW w:w="3839" w:type="dxa"/>
            <w:vMerge w:val="restart"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умения коммуникативной компетентности, умения и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га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я конфликтов и выхода из них</w:t>
            </w:r>
          </w:p>
        </w:tc>
      </w:tr>
      <w:tr w:rsidR="00D94C83" w:rsidRPr="001B4E74" w:rsidTr="00F7602E">
        <w:trPr>
          <w:trHeight w:val="363"/>
        </w:trPr>
        <w:tc>
          <w:tcPr>
            <w:tcW w:w="751" w:type="dxa"/>
          </w:tcPr>
          <w:p w:rsidR="00D94C83" w:rsidRPr="00443472" w:rsidRDefault="00D94C83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3" w:type="dxa"/>
          </w:tcPr>
          <w:p w:rsidR="00D94C83" w:rsidRPr="00EB3CD9" w:rsidRDefault="00D94C83" w:rsidP="00AF5A36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D94C83" w:rsidRPr="00AC72AD" w:rsidRDefault="00D94C83" w:rsidP="00F7602E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 xml:space="preserve">Формула тонкой линзы. </w:t>
            </w: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фокусного расстояния собирающей линзы методом параллакса</w:t>
            </w:r>
          </w:p>
        </w:tc>
        <w:tc>
          <w:tcPr>
            <w:tcW w:w="4721" w:type="dxa"/>
          </w:tcPr>
          <w:p w:rsidR="00D94C83" w:rsidRPr="00B23DC6" w:rsidRDefault="009C781B" w:rsidP="00F760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/>
            <w:vAlign w:val="center"/>
          </w:tcPr>
          <w:p w:rsidR="00D94C83" w:rsidRPr="006A18B8" w:rsidRDefault="00D94C83" w:rsidP="00F760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1B" w:rsidRPr="001B4E74" w:rsidTr="00F7602E">
        <w:trPr>
          <w:trHeight w:val="363"/>
        </w:trPr>
        <w:tc>
          <w:tcPr>
            <w:tcW w:w="751" w:type="dxa"/>
          </w:tcPr>
          <w:p w:rsidR="009C781B" w:rsidRPr="00443472" w:rsidRDefault="009C781B" w:rsidP="009C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347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3" w:type="dxa"/>
          </w:tcPr>
          <w:p w:rsidR="009C781B" w:rsidRPr="00EB3CD9" w:rsidRDefault="009C781B" w:rsidP="009C781B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9C781B" w:rsidRPr="00AC72AD" w:rsidRDefault="009C781B" w:rsidP="009C781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ие увеличения линзы.</w:t>
            </w:r>
          </w:p>
        </w:tc>
        <w:tc>
          <w:tcPr>
            <w:tcW w:w="4721" w:type="dxa"/>
          </w:tcPr>
          <w:p w:rsidR="009C781B" w:rsidRDefault="009C781B" w:rsidP="009C781B">
            <w:r w:rsidRPr="00AC768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/>
            <w:vAlign w:val="center"/>
          </w:tcPr>
          <w:p w:rsidR="009C781B" w:rsidRPr="006A18B8" w:rsidRDefault="009C781B" w:rsidP="009C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81B" w:rsidRPr="001B4E74" w:rsidTr="00F7602E">
        <w:trPr>
          <w:trHeight w:val="363"/>
        </w:trPr>
        <w:tc>
          <w:tcPr>
            <w:tcW w:w="751" w:type="dxa"/>
          </w:tcPr>
          <w:p w:rsidR="009C781B" w:rsidRPr="001C6A93" w:rsidRDefault="009C781B" w:rsidP="009C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9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3" w:type="dxa"/>
          </w:tcPr>
          <w:p w:rsidR="009C781B" w:rsidRPr="00B502F4" w:rsidRDefault="009C781B" w:rsidP="009C781B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9C781B" w:rsidRPr="00AC72AD" w:rsidRDefault="009C781B" w:rsidP="009C781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sz w:val="24"/>
                <w:szCs w:val="24"/>
              </w:rPr>
              <w:t>Спектр. Виды спектров.</w:t>
            </w:r>
          </w:p>
        </w:tc>
        <w:tc>
          <w:tcPr>
            <w:tcW w:w="4721" w:type="dxa"/>
          </w:tcPr>
          <w:p w:rsidR="009C781B" w:rsidRDefault="009C781B" w:rsidP="009C781B">
            <w:r w:rsidRPr="00AC768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 w:val="restart"/>
            <w:vAlign w:val="center"/>
          </w:tcPr>
          <w:p w:rsidR="009C781B" w:rsidRPr="000F62AA" w:rsidRDefault="009C781B" w:rsidP="009C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навыков индивид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F62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ой работы</w:t>
            </w:r>
          </w:p>
          <w:p w:rsidR="009C781B" w:rsidRPr="001B4E74" w:rsidRDefault="009C781B" w:rsidP="009C781B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C781B" w:rsidRPr="001B4E74" w:rsidTr="00F7602E">
        <w:trPr>
          <w:trHeight w:val="363"/>
        </w:trPr>
        <w:tc>
          <w:tcPr>
            <w:tcW w:w="751" w:type="dxa"/>
          </w:tcPr>
          <w:p w:rsidR="009C781B" w:rsidRPr="001C6A93" w:rsidRDefault="009C781B" w:rsidP="009C78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6A9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3" w:type="dxa"/>
          </w:tcPr>
          <w:p w:rsidR="009C781B" w:rsidRPr="00B502F4" w:rsidRDefault="009C781B" w:rsidP="009C781B">
            <w:pPr>
              <w:pStyle w:val="20"/>
              <w:shd w:val="clear" w:color="auto" w:fill="auto"/>
              <w:spacing w:line="320" w:lineRule="exact"/>
              <w:ind w:right="460"/>
              <w:jc w:val="both"/>
              <w:rPr>
                <w:b w:val="0"/>
                <w:sz w:val="24"/>
                <w:szCs w:val="24"/>
                <w:highlight w:val="yellow"/>
              </w:rPr>
            </w:pPr>
          </w:p>
        </w:tc>
        <w:tc>
          <w:tcPr>
            <w:tcW w:w="4782" w:type="dxa"/>
          </w:tcPr>
          <w:p w:rsidR="009C781B" w:rsidRPr="00AC72AD" w:rsidRDefault="009C781B" w:rsidP="009C781B">
            <w:pPr>
              <w:spacing w:after="100" w:afterAutospacing="1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2AD">
              <w:rPr>
                <w:rFonts w:ascii="Times New Roman" w:hAnsi="Times New Roman" w:cs="Times New Roman"/>
                <w:i/>
                <w:sz w:val="24"/>
                <w:szCs w:val="24"/>
              </w:rPr>
              <w:t>Наблюдение спектров: сплошных, линейчатых и поглощения.</w:t>
            </w:r>
          </w:p>
        </w:tc>
        <w:tc>
          <w:tcPr>
            <w:tcW w:w="4721" w:type="dxa"/>
          </w:tcPr>
          <w:p w:rsidR="009C781B" w:rsidRDefault="009C781B" w:rsidP="009C781B">
            <w:r w:rsidRPr="00AC768E">
              <w:rPr>
                <w:rFonts w:ascii="Times New Roman" w:hAnsi="Times New Roman" w:cs="Times New Roman"/>
                <w:sz w:val="24"/>
                <w:szCs w:val="24"/>
              </w:rPr>
              <w:t>Работа с текстом</w:t>
            </w:r>
          </w:p>
        </w:tc>
        <w:tc>
          <w:tcPr>
            <w:tcW w:w="3839" w:type="dxa"/>
            <w:vMerge/>
            <w:vAlign w:val="center"/>
          </w:tcPr>
          <w:p w:rsidR="009C781B" w:rsidRPr="006A18B8" w:rsidRDefault="009C781B" w:rsidP="009C78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29626D" w:rsidRDefault="0029626D" w:rsidP="00BB3627">
      <w:pPr>
        <w:sectPr w:rsidR="0029626D" w:rsidSect="00381DB0">
          <w:pgSz w:w="16838" w:h="11906" w:orient="landscape"/>
          <w:pgMar w:top="567" w:right="1134" w:bottom="851" w:left="1134" w:header="709" w:footer="709" w:gutter="0"/>
          <w:cols w:space="708"/>
          <w:docGrid w:linePitch="360"/>
        </w:sectPr>
      </w:pPr>
    </w:p>
    <w:p w:rsidR="0029626D" w:rsidRPr="00415031" w:rsidRDefault="0029626D" w:rsidP="002962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5031">
        <w:rPr>
          <w:rFonts w:ascii="Times New Roman" w:hAnsi="Times New Roman" w:cs="Times New Roman"/>
          <w:b/>
          <w:sz w:val="24"/>
          <w:szCs w:val="24"/>
        </w:rPr>
        <w:lastRenderedPageBreak/>
        <w:t>Материально-техническое обеспечение образовательной деятельности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62"/>
        <w:gridCol w:w="1808"/>
      </w:tblGrid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п.п</w:t>
            </w:r>
            <w:proofErr w:type="spellEnd"/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бъектов и средств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нигопечатная продукция</w:t>
            </w:r>
          </w:p>
        </w:tc>
      </w:tr>
      <w:tr w:rsidR="0029626D" w:rsidRPr="00415031" w:rsidTr="00C73419">
        <w:trPr>
          <w:trHeight w:val="1343"/>
        </w:trPr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Сергеев И.С. Как организовать проектную деятельность учащихся: Практическое пособие для работников общеобразовательных учреждении. </w:t>
            </w:r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6-е изд., </w:t>
            </w:r>
            <w:proofErr w:type="spellStart"/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спр</w:t>
            </w:r>
            <w:proofErr w:type="spellEnd"/>
            <w:proofErr w:type="gramStart"/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  <w:proofErr w:type="gramEnd"/>
            <w:r w:rsidRPr="00415031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и доп. — М.: АРКТИ, 2008. —80 с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У учителя</w:t>
            </w:r>
          </w:p>
        </w:tc>
      </w:tr>
      <w:tr w:rsidR="0029626D" w:rsidRPr="00415031" w:rsidTr="00C73419">
        <w:trPr>
          <w:trHeight w:val="771"/>
        </w:trPr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Александрова В. П., </w:t>
            </w:r>
            <w:proofErr w:type="spellStart"/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>Болгова</w:t>
            </w:r>
            <w:proofErr w:type="spellEnd"/>
            <w:r w:rsidRPr="00415031">
              <w:rPr>
                <w:rFonts w:ascii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И. В., Нифантьева Е. А. Практикум с основами экологического проектирования. М: ВАКО, 2014 – 144 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хнические средства обучения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Компьютер учителя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Мультимедийный проектор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канер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Колонки акустические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ранно-звуковые средства и пособия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626D" w:rsidRPr="00415031" w:rsidRDefault="008C2B64" w:rsidP="00C73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hyperlink r:id="rId6" w:history="1">
              <w:r w:rsidR="0029626D" w:rsidRPr="00415031">
                <w:rPr>
                  <w:rStyle w:val="a8"/>
                  <w:rFonts w:ascii="Times New Roman" w:hAnsi="Times New Roman" w:cs="Times New Roman"/>
                  <w:spacing w:val="-16"/>
                  <w:sz w:val="24"/>
                  <w:szCs w:val="24"/>
                </w:rPr>
                <w:t>http://bg-prestige.narod.ru/proekt/</w:t>
              </w:r>
            </w:hyperlink>
            <w:r w:rsidR="0029626D" w:rsidRPr="0041503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- </w:t>
            </w:r>
            <w:r w:rsidR="0029626D" w:rsidRPr="0041503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Электронный учебник по курсу «Проектная деятельность как способ организации семиотического образовательного пространства»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9626D" w:rsidRPr="00415031" w:rsidRDefault="008C2B64" w:rsidP="00C734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pacing w:val="-16"/>
                <w:sz w:val="24"/>
                <w:szCs w:val="24"/>
              </w:rPr>
            </w:pPr>
            <w:hyperlink r:id="rId7" w:history="1">
              <w:r w:rsidR="0029626D" w:rsidRPr="00415031">
                <w:rPr>
                  <w:rStyle w:val="a8"/>
                  <w:rFonts w:ascii="Times New Roman" w:hAnsi="Times New Roman" w:cs="Times New Roman"/>
                  <w:spacing w:val="-16"/>
                  <w:sz w:val="24"/>
                  <w:szCs w:val="24"/>
                </w:rPr>
                <w:t>http://www.obzh.ru/firo/</w:t>
              </w:r>
            </w:hyperlink>
            <w:r w:rsidR="0029626D" w:rsidRPr="00415031">
              <w:rPr>
                <w:rFonts w:ascii="Times New Roman" w:hAnsi="Times New Roman" w:cs="Times New Roman"/>
                <w:spacing w:val="-16"/>
                <w:sz w:val="24"/>
                <w:szCs w:val="24"/>
              </w:rPr>
              <w:t xml:space="preserve">  электронное учебное пособие «Учебно-исследовательская деятельность школьников»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8470" w:type="dxa"/>
            <w:gridSpan w:val="2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борудование класса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олы для учащихся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6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ол компьютерны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ул ученически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32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ул учительски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ол учительский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Доска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Доска маркерная белая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Демонстрационный стол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Шкаф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4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Стеллаж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 шт.</w:t>
            </w:r>
          </w:p>
        </w:tc>
      </w:tr>
      <w:tr w:rsidR="0029626D" w:rsidRPr="00415031" w:rsidTr="00C73419">
        <w:tc>
          <w:tcPr>
            <w:tcW w:w="1101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62" w:type="dxa"/>
          </w:tcPr>
          <w:p w:rsidR="0029626D" w:rsidRPr="00415031" w:rsidRDefault="0029626D" w:rsidP="00C7341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гнетушитель </w:t>
            </w:r>
          </w:p>
        </w:tc>
        <w:tc>
          <w:tcPr>
            <w:tcW w:w="1808" w:type="dxa"/>
          </w:tcPr>
          <w:p w:rsidR="0029626D" w:rsidRPr="00415031" w:rsidRDefault="0029626D" w:rsidP="00C7341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15031">
              <w:rPr>
                <w:rFonts w:ascii="Times New Roman" w:eastAsia="Calibri" w:hAnsi="Times New Roman" w:cs="Times New Roman"/>
                <w:sz w:val="24"/>
                <w:szCs w:val="24"/>
              </w:rPr>
              <w:t>2 шт.</w:t>
            </w:r>
          </w:p>
        </w:tc>
      </w:tr>
    </w:tbl>
    <w:p w:rsidR="00805DB9" w:rsidRDefault="00805DB9" w:rsidP="0029626D">
      <w:pPr>
        <w:shd w:val="clear" w:color="auto" w:fill="FFFFFF"/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  <w:sectPr w:rsidR="00805DB9">
          <w:pgSz w:w="11909" w:h="16834"/>
          <w:pgMar w:top="1134" w:right="1134" w:bottom="1134" w:left="1134" w:header="720" w:footer="720" w:gutter="0"/>
          <w:cols w:space="60"/>
          <w:noEndnote/>
          <w:docGrid w:linePitch="272"/>
        </w:sectPr>
      </w:pPr>
    </w:p>
    <w:p w:rsidR="00834718" w:rsidRDefault="00834718" w:rsidP="00BB3627"/>
    <w:sectPr w:rsidR="00834718" w:rsidSect="00B223B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01E31"/>
    <w:multiLevelType w:val="multilevel"/>
    <w:tmpl w:val="F64A27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436"/>
    <w:multiLevelType w:val="multilevel"/>
    <w:tmpl w:val="B11038F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D56423"/>
    <w:multiLevelType w:val="multilevel"/>
    <w:tmpl w:val="D616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07F38"/>
    <w:multiLevelType w:val="hybridMultilevel"/>
    <w:tmpl w:val="144A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056F1"/>
    <w:multiLevelType w:val="hybridMultilevel"/>
    <w:tmpl w:val="66008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86C17"/>
    <w:multiLevelType w:val="multilevel"/>
    <w:tmpl w:val="06A0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95291B"/>
    <w:multiLevelType w:val="multilevel"/>
    <w:tmpl w:val="745A03B6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C41C64"/>
    <w:multiLevelType w:val="multilevel"/>
    <w:tmpl w:val="B4966D5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65C46"/>
    <w:multiLevelType w:val="multilevel"/>
    <w:tmpl w:val="60DA06F8"/>
    <w:lvl w:ilvl="0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6B1B79"/>
    <w:multiLevelType w:val="multilevel"/>
    <w:tmpl w:val="E0E0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115C6"/>
    <w:multiLevelType w:val="hybridMultilevel"/>
    <w:tmpl w:val="CAC8D2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2BF47DC8"/>
    <w:multiLevelType w:val="multilevel"/>
    <w:tmpl w:val="82128B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5C322E"/>
    <w:multiLevelType w:val="multilevel"/>
    <w:tmpl w:val="06A0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97327"/>
    <w:multiLevelType w:val="multilevel"/>
    <w:tmpl w:val="FBFA6B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A70DE0"/>
    <w:multiLevelType w:val="hybridMultilevel"/>
    <w:tmpl w:val="144AB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030B5"/>
    <w:multiLevelType w:val="hybridMultilevel"/>
    <w:tmpl w:val="79CE52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F2BBC"/>
    <w:multiLevelType w:val="multilevel"/>
    <w:tmpl w:val="06A0A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383007"/>
    <w:multiLevelType w:val="multilevel"/>
    <w:tmpl w:val="6A3CF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E2660"/>
    <w:multiLevelType w:val="hybridMultilevel"/>
    <w:tmpl w:val="F604B1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B9D2576"/>
    <w:multiLevelType w:val="multilevel"/>
    <w:tmpl w:val="AA3A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97C7F"/>
    <w:multiLevelType w:val="hybridMultilevel"/>
    <w:tmpl w:val="A976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E5662"/>
    <w:multiLevelType w:val="multilevel"/>
    <w:tmpl w:val="6A12BE1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7"/>
  </w:num>
  <w:num w:numId="3">
    <w:abstractNumId w:val="8"/>
  </w:num>
  <w:num w:numId="4">
    <w:abstractNumId w:val="15"/>
  </w:num>
  <w:num w:numId="5">
    <w:abstractNumId w:val="9"/>
  </w:num>
  <w:num w:numId="6">
    <w:abstractNumId w:val="19"/>
  </w:num>
  <w:num w:numId="7">
    <w:abstractNumId w:val="5"/>
  </w:num>
  <w:num w:numId="8">
    <w:abstractNumId w:val="13"/>
  </w:num>
  <w:num w:numId="9">
    <w:abstractNumId w:val="11"/>
  </w:num>
  <w:num w:numId="10">
    <w:abstractNumId w:val="21"/>
  </w:num>
  <w:num w:numId="11">
    <w:abstractNumId w:val="1"/>
  </w:num>
  <w:num w:numId="12">
    <w:abstractNumId w:val="7"/>
  </w:num>
  <w:num w:numId="13">
    <w:abstractNumId w:val="0"/>
  </w:num>
  <w:num w:numId="14">
    <w:abstractNumId w:val="6"/>
  </w:num>
  <w:num w:numId="15">
    <w:abstractNumId w:val="12"/>
  </w:num>
  <w:num w:numId="16">
    <w:abstractNumId w:val="16"/>
  </w:num>
  <w:num w:numId="17">
    <w:abstractNumId w:val="10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18"/>
  </w:num>
  <w:num w:numId="22">
    <w:abstractNumId w:val="2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4CB2"/>
    <w:rsid w:val="000052D9"/>
    <w:rsid w:val="00005678"/>
    <w:rsid w:val="00016F5F"/>
    <w:rsid w:val="000253DB"/>
    <w:rsid w:val="000367B9"/>
    <w:rsid w:val="00060D56"/>
    <w:rsid w:val="000E15CD"/>
    <w:rsid w:val="000F411C"/>
    <w:rsid w:val="00144C7C"/>
    <w:rsid w:val="0015296E"/>
    <w:rsid w:val="001778FE"/>
    <w:rsid w:val="00191D6B"/>
    <w:rsid w:val="001B29ED"/>
    <w:rsid w:val="001B2F70"/>
    <w:rsid w:val="001C6A93"/>
    <w:rsid w:val="002349E0"/>
    <w:rsid w:val="00280D08"/>
    <w:rsid w:val="00287E10"/>
    <w:rsid w:val="0029626D"/>
    <w:rsid w:val="00297137"/>
    <w:rsid w:val="002A1802"/>
    <w:rsid w:val="002D6CE0"/>
    <w:rsid w:val="00310E71"/>
    <w:rsid w:val="00322D5F"/>
    <w:rsid w:val="00330C3D"/>
    <w:rsid w:val="00336785"/>
    <w:rsid w:val="00381DB0"/>
    <w:rsid w:val="00386DBA"/>
    <w:rsid w:val="003D77D1"/>
    <w:rsid w:val="004031CF"/>
    <w:rsid w:val="00413E74"/>
    <w:rsid w:val="004346E5"/>
    <w:rsid w:val="00443472"/>
    <w:rsid w:val="00496F63"/>
    <w:rsid w:val="004A2E38"/>
    <w:rsid w:val="004F21E2"/>
    <w:rsid w:val="00545DBD"/>
    <w:rsid w:val="00545FD4"/>
    <w:rsid w:val="00546F52"/>
    <w:rsid w:val="00556926"/>
    <w:rsid w:val="005C3D53"/>
    <w:rsid w:val="006210A2"/>
    <w:rsid w:val="006311F6"/>
    <w:rsid w:val="0066402C"/>
    <w:rsid w:val="006668EC"/>
    <w:rsid w:val="006A18B8"/>
    <w:rsid w:val="006A51CC"/>
    <w:rsid w:val="00727589"/>
    <w:rsid w:val="007E61CD"/>
    <w:rsid w:val="00805DB9"/>
    <w:rsid w:val="008258BD"/>
    <w:rsid w:val="00825B58"/>
    <w:rsid w:val="00834718"/>
    <w:rsid w:val="008509E9"/>
    <w:rsid w:val="00881193"/>
    <w:rsid w:val="00887AD2"/>
    <w:rsid w:val="00895056"/>
    <w:rsid w:val="008B1182"/>
    <w:rsid w:val="008C2B64"/>
    <w:rsid w:val="008D4CB2"/>
    <w:rsid w:val="0098276A"/>
    <w:rsid w:val="00987A12"/>
    <w:rsid w:val="009B3619"/>
    <w:rsid w:val="009C781B"/>
    <w:rsid w:val="009E5883"/>
    <w:rsid w:val="00A04FA5"/>
    <w:rsid w:val="00A97E83"/>
    <w:rsid w:val="00AA5F48"/>
    <w:rsid w:val="00AB637D"/>
    <w:rsid w:val="00AC72AD"/>
    <w:rsid w:val="00AF5A36"/>
    <w:rsid w:val="00B223BA"/>
    <w:rsid w:val="00B23DC6"/>
    <w:rsid w:val="00B502F4"/>
    <w:rsid w:val="00B97C9C"/>
    <w:rsid w:val="00BB3627"/>
    <w:rsid w:val="00BD38DE"/>
    <w:rsid w:val="00BE4A40"/>
    <w:rsid w:val="00C272F7"/>
    <w:rsid w:val="00C73419"/>
    <w:rsid w:val="00CD45EB"/>
    <w:rsid w:val="00D246A6"/>
    <w:rsid w:val="00D24B91"/>
    <w:rsid w:val="00D94C83"/>
    <w:rsid w:val="00DA1F03"/>
    <w:rsid w:val="00DE1D9D"/>
    <w:rsid w:val="00EA7DBE"/>
    <w:rsid w:val="00EB3CD9"/>
    <w:rsid w:val="00EF28AC"/>
    <w:rsid w:val="00F07303"/>
    <w:rsid w:val="00F760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3E54B"/>
  <w15:docId w15:val="{0F74C444-9DA9-4359-AAD3-2AD864E4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C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8D4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aliases w:val="- список"/>
    <w:basedOn w:val="a"/>
    <w:link w:val="a5"/>
    <w:uiPriority w:val="34"/>
    <w:qFormat/>
    <w:rsid w:val="008D4C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8D4CB2"/>
  </w:style>
  <w:style w:type="table" w:styleId="a6">
    <w:name w:val="Table Grid"/>
    <w:basedOn w:val="a1"/>
    <w:uiPriority w:val="59"/>
    <w:rsid w:val="00AB6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Содержимое таблицы"/>
    <w:basedOn w:val="a"/>
    <w:rsid w:val="0029626D"/>
    <w:pPr>
      <w:suppressLineNumbers/>
      <w:suppressAutoHyphens/>
    </w:pPr>
    <w:rPr>
      <w:rFonts w:ascii="Calibri" w:eastAsia="Calibri" w:hAnsi="Calibri" w:cs="Calibri"/>
      <w:lang w:eastAsia="ar-SA"/>
    </w:rPr>
  </w:style>
  <w:style w:type="character" w:styleId="a8">
    <w:name w:val="Hyperlink"/>
    <w:semiHidden/>
    <w:rsid w:val="0029626D"/>
    <w:rPr>
      <w:color w:val="0000FF"/>
      <w:u w:val="single"/>
    </w:rPr>
  </w:style>
  <w:style w:type="paragraph" w:customStyle="1" w:styleId="c6">
    <w:name w:val="c6"/>
    <w:basedOn w:val="a"/>
    <w:rsid w:val="00005678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character" w:customStyle="1" w:styleId="c0">
    <w:name w:val="c0"/>
    <w:basedOn w:val="a0"/>
    <w:rsid w:val="00005678"/>
  </w:style>
  <w:style w:type="character" w:customStyle="1" w:styleId="2">
    <w:name w:val="Основной текст (2)_"/>
    <w:link w:val="20"/>
    <w:rsid w:val="00F7602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7602E"/>
    <w:pPr>
      <w:widowControl w:val="0"/>
      <w:shd w:val="clear" w:color="auto" w:fill="FFFFFF"/>
      <w:spacing w:after="0" w:line="371" w:lineRule="exac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545DB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9">
    <w:name w:val="No Spacing"/>
    <w:uiPriority w:val="1"/>
    <w:qFormat/>
    <w:rsid w:val="00545DBD"/>
    <w:pPr>
      <w:spacing w:after="0" w:line="240" w:lineRule="auto"/>
    </w:pPr>
  </w:style>
  <w:style w:type="character" w:customStyle="1" w:styleId="a5">
    <w:name w:val="Абзац списка Знак"/>
    <w:aliases w:val="- список Знак"/>
    <w:link w:val="a4"/>
    <w:uiPriority w:val="34"/>
    <w:locked/>
    <w:rsid w:val="0044347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qFormat/>
    <w:rsid w:val="008C2B64"/>
  </w:style>
  <w:style w:type="character" w:customStyle="1" w:styleId="eop">
    <w:name w:val="eop"/>
    <w:qFormat/>
    <w:rsid w:val="008C2B64"/>
  </w:style>
  <w:style w:type="paragraph" w:customStyle="1" w:styleId="paragraph">
    <w:name w:val="paragraph"/>
    <w:basedOn w:val="a"/>
    <w:qFormat/>
    <w:rsid w:val="008C2B64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bzh.ru/fi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g-prestige.narod.ru/proek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DAAD-453E-41DE-8191-6E736EEF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1</Pages>
  <Words>3257</Words>
  <Characters>18569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65</dc:creator>
  <cp:lastModifiedBy>Ольга Афанасьева</cp:lastModifiedBy>
  <cp:revision>36</cp:revision>
  <cp:lastPrinted>2021-06-01T10:36:00Z</cp:lastPrinted>
  <dcterms:created xsi:type="dcterms:W3CDTF">2018-09-12T09:10:00Z</dcterms:created>
  <dcterms:modified xsi:type="dcterms:W3CDTF">2022-09-24T07:55:00Z</dcterms:modified>
</cp:coreProperties>
</file>